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24" w:rsidRPr="00E27712" w:rsidRDefault="00B64624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B64624" w:rsidRPr="00E27712" w:rsidRDefault="00B64624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27712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5C7AE6"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E2771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64624" w:rsidRPr="00E27712" w:rsidRDefault="00876145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B64624" w:rsidRPr="00E27712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B64624" w:rsidRPr="00607B99" w:rsidRDefault="00607B99" w:rsidP="00B64624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607B99">
        <w:rPr>
          <w:rFonts w:ascii="Times New Roman" w:hAnsi="Times New Roman" w:cs="Times New Roman"/>
          <w:bCs/>
          <w:sz w:val="24"/>
          <w:szCs w:val="36"/>
        </w:rPr>
        <w:t>от 22 января 2021 г. № 101</w:t>
      </w:r>
    </w:p>
    <w:p w:rsidR="00AC416F" w:rsidRDefault="00AC416F" w:rsidP="00AC416F">
      <w:pPr>
        <w:pStyle w:val="ConsPlusNormal"/>
        <w:tabs>
          <w:tab w:val="left" w:pos="10915"/>
        </w:tabs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7368" w:rsidRPr="00017368" w:rsidRDefault="00876145" w:rsidP="00017368">
      <w:pPr>
        <w:pStyle w:val="ConsPlusNormal"/>
        <w:tabs>
          <w:tab w:val="left" w:pos="10632"/>
        </w:tabs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5C7AE6" w:rsidRPr="00017368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017368" w:rsidRPr="00017368">
        <w:rPr>
          <w:rFonts w:ascii="Times New Roman" w:eastAsia="Calibri" w:hAnsi="Times New Roman" w:cs="Times New Roman"/>
          <w:bCs/>
          <w:sz w:val="24"/>
          <w:szCs w:val="24"/>
        </w:rPr>
        <w:t>№ 1</w:t>
      </w:r>
    </w:p>
    <w:p w:rsidR="00017368" w:rsidRPr="00017368" w:rsidRDefault="00017368" w:rsidP="00017368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3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8761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Pr="000173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мплексное развитие территории муниципального образования </w:t>
      </w:r>
    </w:p>
    <w:p w:rsidR="00017368" w:rsidRPr="00017368" w:rsidRDefault="00876145" w:rsidP="00017368">
      <w:pPr>
        <w:tabs>
          <w:tab w:val="left" w:pos="10206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017368" w:rsidRPr="000173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017368" w:rsidRPr="00017368" w:rsidRDefault="00017368" w:rsidP="0001736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4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24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641"/>
        <w:gridCol w:w="852"/>
        <w:gridCol w:w="849"/>
        <w:gridCol w:w="1034"/>
        <w:gridCol w:w="1034"/>
        <w:gridCol w:w="1033"/>
        <w:gridCol w:w="1034"/>
        <w:gridCol w:w="1034"/>
        <w:gridCol w:w="1033"/>
        <w:gridCol w:w="1031"/>
      </w:tblGrid>
      <w:tr w:rsidR="005F2432" w:rsidRPr="005F2432" w:rsidTr="002F6D0D">
        <w:trPr>
          <w:jc w:val="center"/>
        </w:trPr>
        <w:tc>
          <w:tcPr>
            <w:tcW w:w="5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93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5F2432" w:rsidRPr="005F2432" w:rsidTr="002F6D0D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довлетворенность населе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по решению вопросов, связанных с развитием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вень обеспеченности населе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,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3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4,2 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787956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  <w:r w:rsidR="005F2432"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76145" w:rsidRDefault="002F6D0D">
      <w:pPr>
        <w:sectPr w:rsidR="00876145" w:rsidSect="00876145">
          <w:headerReference w:type="default" r:id="rId9"/>
          <w:headerReference w:type="first" r:id="rId10"/>
          <w:pgSz w:w="16838" w:h="11906" w:orient="landscape" w:code="9"/>
          <w:pgMar w:top="1702" w:right="1134" w:bottom="425" w:left="1134" w:header="567" w:footer="304" w:gutter="0"/>
          <w:pgNumType w:start="1"/>
          <w:cols w:space="708"/>
          <w:titlePg/>
          <w:docGrid w:linePitch="360"/>
        </w:sectPr>
      </w:pPr>
      <w:r>
        <w:br w:type="page"/>
      </w:r>
    </w:p>
    <w:p w:rsidR="002F6D0D" w:rsidRDefault="00876145" w:rsidP="00876145">
      <w:pPr>
        <w:jc w:val="center"/>
      </w:pPr>
      <w:r>
        <w:lastRenderedPageBreak/>
        <w:t>2</w:t>
      </w: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641"/>
        <w:gridCol w:w="852"/>
        <w:gridCol w:w="849"/>
        <w:gridCol w:w="1034"/>
        <w:gridCol w:w="1034"/>
        <w:gridCol w:w="1033"/>
        <w:gridCol w:w="1034"/>
        <w:gridCol w:w="1034"/>
        <w:gridCol w:w="1033"/>
        <w:gridCol w:w="1031"/>
      </w:tblGrid>
      <w:tr w:rsidR="002F6D0D" w:rsidRPr="005F2432" w:rsidTr="002F6D0D">
        <w:trPr>
          <w:trHeight w:val="53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F2432" w:rsidRPr="005F2432" w:rsidTr="002F6D0D">
        <w:trPr>
          <w:trHeight w:val="494"/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4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расположенных на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2F6D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благоустроенной Администрацией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рритории общего пользова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общей площади, подлежащей благоустройству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2432" w:rsidRPr="005F2432" w:rsidTr="002F6D0D">
        <w:trPr>
          <w:trHeight w:val="693"/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6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объектов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787956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7. Уровень обеспеченност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8. 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жилья, от общего количества молодых семей, признанных 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установленном порядке нуждающимися в жилых помещениях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787956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9. Количество построенных и введенных в эксплуатацию объектов муниципальной собственности муниципального образования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37666E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0. Доля объектов культурного наследия регионального значения, на которых выполнялись работы 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реставрации, от общего количества объектов культурного наследия регионального значения, запланированных 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ставрации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F2432" w:rsidRPr="005F2432" w:rsidTr="002F6D0D">
        <w:trPr>
          <w:jc w:val="center"/>
        </w:trPr>
        <w:tc>
          <w:tcPr>
            <w:tcW w:w="14959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007E77" w:rsidP="005F2432">
            <w:pPr>
              <w:widowControl w:val="0"/>
              <w:spacing w:after="0" w:line="228" w:lineRule="auto"/>
              <w:rPr>
                <w:rFonts w:ascii="Calibri" w:eastAsia="Calibri" w:hAnsi="Calibri" w:cs="Times New Roman"/>
              </w:rPr>
            </w:pPr>
            <w:hyperlink r:id="rId11">
              <w:r w:rsidR="005F2432" w:rsidRPr="002F6D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6</w:t>
              </w:r>
            </w:hyperlink>
            <w:r w:rsidR="005F2432" w:rsidRPr="002F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F2432"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устроительной документации муниципального образования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F2432"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1. Уровень обеспеченност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кументами территориального планирования, градостроительного зонирования и документацией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о планировке территории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</w:tbl>
    <w:p w:rsidR="002F6D0D" w:rsidRDefault="00876145" w:rsidP="00876145">
      <w:pPr>
        <w:jc w:val="center"/>
      </w:pPr>
      <w:r>
        <w:lastRenderedPageBreak/>
        <w:t>3</w:t>
      </w: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84"/>
        <w:gridCol w:w="641"/>
        <w:gridCol w:w="852"/>
        <w:gridCol w:w="849"/>
        <w:gridCol w:w="1034"/>
        <w:gridCol w:w="1034"/>
        <w:gridCol w:w="1033"/>
        <w:gridCol w:w="1034"/>
        <w:gridCol w:w="1034"/>
        <w:gridCol w:w="1033"/>
        <w:gridCol w:w="1031"/>
      </w:tblGrid>
      <w:tr w:rsidR="002F6D0D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F6D0D" w:rsidRPr="005F2432" w:rsidRDefault="002F6D0D" w:rsidP="002F6D0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2. Уровень обеспеченност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емлеустроительной документацией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5F2432" w:rsidRPr="005F2432" w:rsidTr="002F6D0D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8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2. Количество помывочных мест в бане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4.Площадь построенных и введенных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эксплуатацию мест захоронения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5.  Протяженность построенной и введенной в эксплуатацию воздушной линии электропередачи наружного освещения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-</w:t>
            </w:r>
          </w:p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56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787956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6. Количество построенных и введенных в эксплуатацию объектов физической культуры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7. Дол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уставном капитале акционерного обществ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р расчетов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обеспеченная при приобретении новых акций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8. Количество модульных насосных станций, введенных в эксплуатацию в теку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9. Количество образовательных учреждений, строительство которых осуществлялось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ой индикатор 11. Количество нежилых зданий, приобретенных в муниципальную собственность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12. Количество водоочистных сооружений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2432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Индикатор 13. Удельный вес погашенной кредиторской задолженности, образовавшейся в предыдущих периодах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F2432" w:rsidRPr="005F2432" w:rsidRDefault="005F2432" w:rsidP="005F243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541D" w:rsidRPr="005F2432" w:rsidTr="002F6D0D">
        <w:trPr>
          <w:jc w:val="center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4. Количество </w:t>
            </w:r>
            <w:r>
              <w:t xml:space="preserve"> </w:t>
            </w:r>
            <w:r w:rsidRPr="004A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A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й инфраструктуры, соответ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4A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безопасной перевозки пассаж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ство которых осуществлялось в соответствующем году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A541D" w:rsidRDefault="004A541D">
      <w:r>
        <w:br w:type="page"/>
      </w:r>
    </w:p>
    <w:p w:rsidR="00876145" w:rsidRDefault="00876145" w:rsidP="00876145">
      <w:pPr>
        <w:jc w:val="center"/>
      </w:pPr>
      <w:r>
        <w:lastRenderedPageBreak/>
        <w:t>4</w:t>
      </w: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15"/>
        <w:gridCol w:w="710"/>
        <w:gridCol w:w="852"/>
        <w:gridCol w:w="849"/>
        <w:gridCol w:w="1034"/>
        <w:gridCol w:w="949"/>
        <w:gridCol w:w="1118"/>
        <w:gridCol w:w="1034"/>
        <w:gridCol w:w="967"/>
        <w:gridCol w:w="1100"/>
        <w:gridCol w:w="1031"/>
      </w:tblGrid>
      <w:tr w:rsidR="004A541D" w:rsidRPr="005F2432" w:rsidTr="004A54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541D" w:rsidRPr="005F2432" w:rsidTr="002F6D0D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9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объектов культурного наследия регионального значения на территории муниципального образования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4A541D" w:rsidRPr="005F2432" w:rsidTr="004A541D">
        <w:trPr>
          <w:jc w:val="center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shd w:val="clear" w:color="auto" w:fill="FFFFFF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индикатор 1. Количество 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</w:rPr>
              <w:t>Еди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</w:rPr>
              <w:t>-ниц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A541D" w:rsidRPr="005F2432" w:rsidRDefault="004A541D" w:rsidP="004A541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5F2432" w:rsidRPr="005F2432" w:rsidRDefault="005F2432" w:rsidP="005F2432">
      <w:pPr>
        <w:widowControl w:val="0"/>
        <w:spacing w:after="0" w:line="228" w:lineRule="auto"/>
        <w:jc w:val="both"/>
        <w:outlineLvl w:val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Примечание: </w:t>
      </w:r>
    </w:p>
    <w:p w:rsidR="005F2432" w:rsidRPr="005F2432" w:rsidRDefault="005F2432" w:rsidP="005F2432">
      <w:pPr>
        <w:widowControl w:val="0"/>
        <w:spacing w:after="0" w:line="228" w:lineRule="auto"/>
        <w:jc w:val="both"/>
        <w:outlineLvl w:val="0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целевые индикаторы № 1 подпрограммы 6 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Подготовка градостроительной и землеустроительной документации муниципального образования 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>Город Архангельск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и 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br/>
        <w:t xml:space="preserve">№ 4 подпрограммы № 8 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апитальные вложения в объекты муниципальной собственности муниципального образования 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>Город Архангельск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являются ключевыми показателями эффективности деятельности департамента градостроительства Администрации муниципального образования 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>Город Архангельск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и департамента транспорта, строительства и городской инфраструктуры Администрации муниципального образования 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>Город Архангельск</w:t>
      </w:r>
      <w:r w:rsidR="00876145">
        <w:rPr>
          <w:rFonts w:ascii="Times New Roman" w:eastAsia="MS Mincho" w:hAnsi="Times New Roman" w:cs="Times New Roman"/>
          <w:sz w:val="20"/>
          <w:szCs w:val="20"/>
          <w:lang w:eastAsia="ja-JP"/>
        </w:rPr>
        <w:t>"</w:t>
      </w:r>
      <w:r w:rsidRPr="005F243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оответственно.</w:t>
      </w:r>
    </w:p>
    <w:p w:rsidR="00017368" w:rsidRPr="00017368" w:rsidRDefault="00017368" w:rsidP="0001736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017368" w:rsidRPr="00017368" w:rsidRDefault="00017368" w:rsidP="0001736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Calibri"/>
          <w:sz w:val="20"/>
          <w:szCs w:val="20"/>
          <w:lang w:eastAsia="ja-JP"/>
        </w:rPr>
      </w:pPr>
    </w:p>
    <w:p w:rsidR="00017368" w:rsidRDefault="00017368" w:rsidP="00017368">
      <w:pPr>
        <w:pStyle w:val="ConsPlusNormal"/>
        <w:tabs>
          <w:tab w:val="left" w:pos="10915"/>
        </w:tabs>
        <w:jc w:val="center"/>
        <w:outlineLvl w:val="0"/>
        <w:rPr>
          <w:rFonts w:ascii="Times New Roman" w:eastAsia="MS Mincho" w:hAnsi="Times New Roman" w:cs="Calibri"/>
          <w:lang w:eastAsia="ja-JP"/>
        </w:rPr>
      </w:pPr>
      <w:r w:rsidRPr="00017368">
        <w:rPr>
          <w:rFonts w:ascii="Times New Roman" w:eastAsia="MS Mincho" w:hAnsi="Times New Roman" w:cs="Calibri"/>
          <w:lang w:eastAsia="ja-JP"/>
        </w:rPr>
        <w:t>__________________</w:t>
      </w:r>
    </w:p>
    <w:p w:rsidR="00876145" w:rsidRDefault="00876145" w:rsidP="00C17694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ectPr w:rsidR="00876145" w:rsidSect="00876145">
          <w:pgSz w:w="16838" w:h="11906" w:orient="landscape" w:code="9"/>
          <w:pgMar w:top="993" w:right="1134" w:bottom="425" w:left="1134" w:header="567" w:footer="304" w:gutter="0"/>
          <w:pgNumType w:start="1"/>
          <w:cols w:space="708"/>
          <w:titlePg/>
          <w:docGrid w:linePitch="360"/>
        </w:sectPr>
      </w:pPr>
    </w:p>
    <w:p w:rsidR="00C17694" w:rsidRPr="00C17694" w:rsidRDefault="005C7AE6" w:rsidP="00C17694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10773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76145"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 2</w:t>
      </w:r>
    </w:p>
    <w:p w:rsidR="00C17694" w:rsidRPr="00C17694" w:rsidRDefault="00C17694" w:rsidP="00C1769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C17694" w:rsidRPr="00C17694" w:rsidRDefault="00876145" w:rsidP="00C1769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C17694"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е развитие территории</w:t>
      </w:r>
    </w:p>
    <w:p w:rsidR="00C17694" w:rsidRPr="00C17694" w:rsidRDefault="00C17694" w:rsidP="00C1769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C17694" w:rsidRPr="00C17694" w:rsidRDefault="00876145" w:rsidP="00C17694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  <w:r w:rsidR="00C17694" w:rsidRPr="00C17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</w:t>
      </w:r>
    </w:p>
    <w:p w:rsidR="00C17694" w:rsidRPr="00C17694" w:rsidRDefault="00C17694" w:rsidP="00C17694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F2432" w:rsidRPr="005F2432" w:rsidRDefault="005F2432" w:rsidP="005F2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2432">
        <w:rPr>
          <w:rFonts w:ascii="Times New Roman" w:eastAsia="Calibri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5F2432" w:rsidRPr="005F2432" w:rsidRDefault="005F2432" w:rsidP="005F243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4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1"/>
        <w:gridCol w:w="2823"/>
        <w:gridCol w:w="1446"/>
        <w:gridCol w:w="1118"/>
        <w:gridCol w:w="1121"/>
        <w:gridCol w:w="1120"/>
        <w:gridCol w:w="1120"/>
        <w:gridCol w:w="1117"/>
        <w:gridCol w:w="1115"/>
        <w:gridCol w:w="1111"/>
        <w:gridCol w:w="6"/>
      </w:tblGrid>
      <w:tr w:rsidR="005F2432" w:rsidRPr="005F2432" w:rsidTr="005F2432">
        <w:trPr>
          <w:gridAfter w:val="1"/>
          <w:wAfter w:w="6" w:type="dxa"/>
          <w:jc w:val="center"/>
        </w:trPr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исполнители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78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5F2432" w:rsidRPr="005F2432" w:rsidTr="005F2432">
        <w:trPr>
          <w:gridAfter w:val="1"/>
          <w:wAfter w:w="6" w:type="dxa"/>
          <w:trHeight w:val="268"/>
          <w:jc w:val="center"/>
        </w:trPr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5F2432" w:rsidRPr="005F2432" w:rsidTr="005F2432">
        <w:trPr>
          <w:gridAfter w:val="1"/>
          <w:wAfter w:w="6" w:type="dxa"/>
          <w:trHeight w:val="30"/>
          <w:jc w:val="center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F2432" w:rsidRPr="005F2432" w:rsidTr="005F2432">
        <w:trPr>
          <w:trHeight w:val="269"/>
          <w:jc w:val="center"/>
        </w:trPr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910 76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46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007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94,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 267 350,7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D423A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519 037,9</w:t>
            </w:r>
          </w:p>
        </w:tc>
      </w:tr>
      <w:tr w:rsidR="005F2432" w:rsidRPr="005F2432" w:rsidTr="005F2432">
        <w:trPr>
          <w:trHeight w:val="359"/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539 205,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532 066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344 290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403 439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555 643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646 891,1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432C6D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439 7</w:t>
            </w:r>
            <w:r w:rsidR="00D423A2">
              <w:rPr>
                <w:rFonts w:ascii="Times New Roman" w:eastAsia="Calibri" w:hAnsi="Times New Roman" w:cs="Times New Roman"/>
                <w:sz w:val="20"/>
                <w:szCs w:val="20"/>
              </w:rPr>
              <w:t>78,6</w:t>
            </w:r>
          </w:p>
        </w:tc>
      </w:tr>
      <w:tr w:rsidR="005F2432" w:rsidRPr="005F2432" w:rsidTr="005F243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 537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8 544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8 14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5 224,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2 045,1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69 129,4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432C6D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 3</w:t>
            </w:r>
            <w:r w:rsidR="00D423A2">
              <w:rPr>
                <w:rFonts w:ascii="Times New Roman" w:eastAsia="Calibri" w:hAnsi="Times New Roman" w:cs="Times New Roman"/>
                <w:sz w:val="20"/>
                <w:szCs w:val="20"/>
              </w:rPr>
              <w:t>46,7</w:t>
            </w:r>
          </w:p>
        </w:tc>
      </w:tr>
      <w:tr w:rsidR="005F2432" w:rsidRPr="005F2432" w:rsidTr="005F243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25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9 277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 842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3 266,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11 609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2F6D0D" w:rsidRDefault="005F2432" w:rsidP="002F6D0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0D">
              <w:rPr>
                <w:rFonts w:ascii="Times New Roman" w:eastAsia="Calibri" w:hAnsi="Times New Roman" w:cs="Times New Roman"/>
                <w:sz w:val="20"/>
                <w:szCs w:val="20"/>
              </w:rPr>
              <w:t>2 018 423,9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D423A2" w:rsidP="002F6D0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4 618,8</w:t>
            </w:r>
          </w:p>
        </w:tc>
      </w:tr>
      <w:tr w:rsidR="005F2432" w:rsidRPr="005F2432" w:rsidTr="005F243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F2432" w:rsidRPr="005F2432" w:rsidTr="005F2432">
        <w:trPr>
          <w:jc w:val="center"/>
        </w:trPr>
        <w:tc>
          <w:tcPr>
            <w:tcW w:w="28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4 454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097,5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06,3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93,8</w:t>
            </w:r>
          </w:p>
        </w:tc>
      </w:tr>
      <w:tr w:rsidR="005F2432" w:rsidRPr="005F2432" w:rsidTr="005F2432">
        <w:trPr>
          <w:gridAfter w:val="1"/>
          <w:wAfter w:w="6" w:type="dxa"/>
          <w:jc w:val="center"/>
        </w:trPr>
        <w:tc>
          <w:tcPr>
            <w:tcW w:w="2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. Ведомственная целевая программа </w:t>
            </w:r>
            <w:r w:rsidR="00876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городского пассажирского транспорта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5 123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5F2432">
        <w:trPr>
          <w:gridAfter w:val="1"/>
          <w:wAfter w:w="6" w:type="dxa"/>
          <w:jc w:val="center"/>
        </w:trPr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1 696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432" w:rsidRPr="005F2432" w:rsidTr="005F2432">
        <w:trPr>
          <w:gridAfter w:val="1"/>
          <w:wAfter w:w="6" w:type="dxa"/>
          <w:jc w:val="center"/>
        </w:trPr>
        <w:tc>
          <w:tcPr>
            <w:tcW w:w="2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426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2432" w:rsidRPr="005F2432" w:rsidRDefault="005F2432" w:rsidP="005F2432">
      <w:pPr>
        <w:spacing w:after="0" w:line="235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6145" w:rsidRDefault="00876145" w:rsidP="005F2432">
      <w:pPr>
        <w:spacing w:after="0" w:line="235" w:lineRule="auto"/>
        <w:rPr>
          <w:rFonts w:ascii="Times New Roman" w:eastAsia="Calibri" w:hAnsi="Times New Roman" w:cs="Times New Roman"/>
          <w:bCs/>
          <w:sz w:val="20"/>
          <w:szCs w:val="20"/>
        </w:rPr>
        <w:sectPr w:rsidR="00876145" w:rsidSect="00876145">
          <w:pgSz w:w="16838" w:h="11906" w:orient="landscape" w:code="9"/>
          <w:pgMar w:top="1702" w:right="1134" w:bottom="425" w:left="1134" w:header="567" w:footer="304" w:gutter="0"/>
          <w:pgNumType w:start="1"/>
          <w:cols w:space="708"/>
          <w:titlePg/>
          <w:docGrid w:linePitch="360"/>
        </w:sectPr>
      </w:pPr>
    </w:p>
    <w:p w:rsidR="005F2432" w:rsidRPr="005F2432" w:rsidRDefault="00876145" w:rsidP="00876145">
      <w:pPr>
        <w:spacing w:after="0" w:line="235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</w:t>
      </w:r>
    </w:p>
    <w:p w:rsidR="005F2432" w:rsidRPr="005F2432" w:rsidRDefault="005F2432" w:rsidP="005F2432">
      <w:pPr>
        <w:spacing w:after="0" w:line="235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49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2810"/>
        <w:gridCol w:w="1446"/>
        <w:gridCol w:w="1116"/>
        <w:gridCol w:w="1121"/>
        <w:gridCol w:w="1121"/>
        <w:gridCol w:w="1120"/>
        <w:gridCol w:w="1120"/>
        <w:gridCol w:w="1119"/>
        <w:gridCol w:w="1171"/>
      </w:tblGrid>
      <w:tr w:rsidR="005F2432" w:rsidRPr="005F2432" w:rsidTr="005F2432">
        <w:trPr>
          <w:trHeight w:val="111"/>
          <w:jc w:val="center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2F6D0D">
        <w:trPr>
          <w:trHeight w:val="58"/>
          <w:jc w:val="center"/>
        </w:trPr>
        <w:tc>
          <w:tcPr>
            <w:tcW w:w="2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городского хозяйства на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549 033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907 302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556 61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700 861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469 242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2F6D0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 506 714,5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44FF9" w:rsidP="002F6D0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777 176,2</w:t>
            </w:r>
          </w:p>
        </w:tc>
      </w:tr>
      <w:tr w:rsidR="005F2432" w:rsidRPr="005F2432" w:rsidTr="005F2432">
        <w:trPr>
          <w:trHeight w:val="216"/>
          <w:jc w:val="center"/>
        </w:trPr>
        <w:tc>
          <w:tcPr>
            <w:tcW w:w="2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ind w:left="-9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180 897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385 914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154 540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156 170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323 994,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444 84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44FF9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226 253,6</w:t>
            </w:r>
          </w:p>
        </w:tc>
      </w:tr>
      <w:tr w:rsidR="005F2432" w:rsidRPr="005F2432" w:rsidTr="005F2432">
        <w:trPr>
          <w:trHeight w:val="216"/>
          <w:jc w:val="center"/>
        </w:trPr>
        <w:tc>
          <w:tcPr>
            <w:tcW w:w="2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ind w:left="-9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7 110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1 388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2 075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44 690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5 247,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00 367,8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44FF9" w:rsidRDefault="00544FF9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 922,6</w:t>
            </w:r>
          </w:p>
        </w:tc>
      </w:tr>
      <w:tr w:rsidR="005F2432" w:rsidRPr="005F2432" w:rsidTr="005F2432">
        <w:trPr>
          <w:trHeight w:val="216"/>
          <w:jc w:val="center"/>
        </w:trPr>
        <w:tc>
          <w:tcPr>
            <w:tcW w:w="2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ind w:left="-9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25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0 0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1 500,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2 000,0</w:t>
            </w:r>
          </w:p>
        </w:tc>
      </w:tr>
      <w:tr w:rsidR="00544FF9" w:rsidRPr="005F2432" w:rsidTr="002F6D0D">
        <w:trPr>
          <w:trHeight w:val="28"/>
          <w:jc w:val="center"/>
        </w:trPr>
        <w:tc>
          <w:tcPr>
            <w:tcW w:w="2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2 282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7 011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 215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 32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 883,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 305,6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 327,8</w:t>
            </w:r>
          </w:p>
        </w:tc>
      </w:tr>
      <w:tr w:rsidR="00544FF9" w:rsidRPr="005F2432" w:rsidTr="002F6D0D">
        <w:trPr>
          <w:trHeight w:val="28"/>
          <w:jc w:val="center"/>
        </w:trPr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2 282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7 011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 215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 32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 883,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 305,6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 127,8</w:t>
            </w:r>
          </w:p>
        </w:tc>
      </w:tr>
      <w:tr w:rsidR="00544FF9" w:rsidRPr="005F2432" w:rsidTr="002F6D0D">
        <w:trPr>
          <w:trHeight w:val="28"/>
          <w:jc w:val="center"/>
        </w:trPr>
        <w:tc>
          <w:tcPr>
            <w:tcW w:w="2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2F6D0D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200,0</w:t>
            </w:r>
          </w:p>
        </w:tc>
      </w:tr>
      <w:tr w:rsidR="00544FF9" w:rsidRPr="005F2432" w:rsidTr="005F2432">
        <w:trPr>
          <w:trHeight w:val="55"/>
          <w:jc w:val="center"/>
        </w:trPr>
        <w:tc>
          <w:tcPr>
            <w:tcW w:w="2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агоустройство в территориальных округах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3 043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4 435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6 008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9 638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8 611,8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9 630,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9 934,9</w:t>
            </w:r>
          </w:p>
        </w:tc>
      </w:tr>
      <w:tr w:rsidR="00544FF9" w:rsidRPr="005F2432" w:rsidTr="005F2432">
        <w:trPr>
          <w:trHeight w:val="179"/>
          <w:jc w:val="center"/>
        </w:trPr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3 043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1 321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5 652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9 638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7 420,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1 276,1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9 934,9</w:t>
            </w:r>
          </w:p>
        </w:tc>
      </w:tr>
      <w:tr w:rsidR="00544FF9" w:rsidRPr="005F2432" w:rsidTr="005F2432">
        <w:trPr>
          <w:trHeight w:val="179"/>
          <w:jc w:val="center"/>
        </w:trPr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0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6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 191,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192,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544FF9" w:rsidRPr="005F2432" w:rsidTr="005F2432">
        <w:trPr>
          <w:trHeight w:val="179"/>
          <w:jc w:val="center"/>
        </w:trPr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 161,8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544FF9" w:rsidRPr="005F2432" w:rsidTr="002F6D0D">
        <w:trPr>
          <w:trHeight w:val="125"/>
          <w:jc w:val="center"/>
        </w:trPr>
        <w:tc>
          <w:tcPr>
            <w:tcW w:w="2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 314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544FF9" w:rsidRPr="005F2432" w:rsidTr="002F6D0D">
        <w:trPr>
          <w:trHeight w:val="602"/>
          <w:jc w:val="center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.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ология города Архангельска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44FF9" w:rsidRPr="005F2432" w:rsidRDefault="00544FF9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76145" w:rsidRDefault="002F6D0D">
      <w:pPr>
        <w:sectPr w:rsidR="00876145" w:rsidSect="00876145">
          <w:pgSz w:w="16838" w:h="11906" w:orient="landscape" w:code="9"/>
          <w:pgMar w:top="1134" w:right="1134" w:bottom="425" w:left="1134" w:header="567" w:footer="304" w:gutter="0"/>
          <w:pgNumType w:start="1"/>
          <w:cols w:space="708"/>
          <w:titlePg/>
          <w:docGrid w:linePitch="360"/>
        </w:sectPr>
      </w:pPr>
      <w:r>
        <w:br w:type="page"/>
      </w:r>
    </w:p>
    <w:p w:rsidR="002F6D0D" w:rsidRDefault="00876145" w:rsidP="00876145">
      <w:pPr>
        <w:jc w:val="center"/>
      </w:pPr>
      <w:r>
        <w:lastRenderedPageBreak/>
        <w:t>3</w:t>
      </w:r>
    </w:p>
    <w:tbl>
      <w:tblPr>
        <w:tblW w:w="149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4"/>
        <w:gridCol w:w="8"/>
        <w:gridCol w:w="3076"/>
        <w:gridCol w:w="1158"/>
        <w:gridCol w:w="11"/>
        <w:gridCol w:w="1109"/>
        <w:gridCol w:w="7"/>
        <w:gridCol w:w="1115"/>
        <w:gridCol w:w="6"/>
        <w:gridCol w:w="1114"/>
        <w:gridCol w:w="7"/>
        <w:gridCol w:w="1113"/>
        <w:gridCol w:w="7"/>
        <w:gridCol w:w="1114"/>
        <w:gridCol w:w="6"/>
        <w:gridCol w:w="1119"/>
        <w:gridCol w:w="1153"/>
        <w:gridCol w:w="23"/>
      </w:tblGrid>
      <w:tr w:rsidR="002F6D0D" w:rsidRPr="005F2432" w:rsidTr="002F6D0D">
        <w:trPr>
          <w:trHeight w:val="28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2F6D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2F6D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F6D0D" w:rsidRPr="005F2432" w:rsidTr="002F6D0D">
        <w:trPr>
          <w:trHeight w:val="707"/>
          <w:jc w:val="center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.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а градостроительной и земле-устроительной документ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5,2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80,0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9,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 742,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 251,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7,6</w:t>
            </w:r>
          </w:p>
        </w:tc>
        <w:tc>
          <w:tcPr>
            <w:tcW w:w="1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36,7</w:t>
            </w:r>
          </w:p>
        </w:tc>
      </w:tr>
      <w:tr w:rsidR="002F6D0D" w:rsidRPr="005F2432" w:rsidTr="002F6D0D">
        <w:trPr>
          <w:gridAfter w:val="1"/>
          <w:wAfter w:w="23" w:type="dxa"/>
          <w:trHeight w:val="3617"/>
          <w:jc w:val="center"/>
        </w:trPr>
        <w:tc>
          <w:tcPr>
            <w:tcW w:w="282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1. Внесение изменений в генеральный план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 отдел учета и отчетности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градостроитель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35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 091,7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6D0D" w:rsidRPr="005F2432" w:rsidTr="002F6D0D">
        <w:trPr>
          <w:gridAfter w:val="1"/>
          <w:wAfter w:w="23" w:type="dxa"/>
          <w:trHeight w:val="596"/>
          <w:jc w:val="center"/>
        </w:trPr>
        <w:tc>
          <w:tcPr>
            <w:tcW w:w="2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роприятие 3. Подготовка документации по планировке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 отдел учета и отчетности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епартамент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8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0,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 650,4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 251,9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7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6D0D" w:rsidRPr="005F2432" w:rsidRDefault="002F6D0D" w:rsidP="005F24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36,7</w:t>
            </w:r>
          </w:p>
        </w:tc>
      </w:tr>
    </w:tbl>
    <w:p w:rsidR="002F6D0D" w:rsidRDefault="002F6D0D">
      <w:p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br w:type="page"/>
      </w:r>
    </w:p>
    <w:p w:rsidR="005F2432" w:rsidRDefault="00876145" w:rsidP="00876145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4</w:t>
      </w:r>
    </w:p>
    <w:p w:rsidR="00876145" w:rsidRPr="005F2432" w:rsidRDefault="00876145" w:rsidP="00876145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3"/>
        <w:gridCol w:w="2816"/>
        <w:gridCol w:w="1446"/>
        <w:gridCol w:w="1113"/>
        <w:gridCol w:w="1121"/>
        <w:gridCol w:w="1118"/>
        <w:gridCol w:w="1119"/>
        <w:gridCol w:w="1120"/>
        <w:gridCol w:w="1120"/>
        <w:gridCol w:w="1151"/>
      </w:tblGrid>
      <w:tr w:rsidR="005F2432" w:rsidRPr="005F2432" w:rsidTr="005F2432">
        <w:trPr>
          <w:trHeight w:val="111"/>
          <w:jc w:val="center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достроитель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432" w:rsidRPr="005F2432" w:rsidTr="005F2432">
        <w:trPr>
          <w:trHeight w:val="159"/>
          <w:jc w:val="center"/>
        </w:trPr>
        <w:tc>
          <w:tcPr>
            <w:tcW w:w="28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7. Ведомственная целевая программ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жильем молодых семей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4 814,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1 324,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7 707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20 795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0 996,3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3 293,8</w:t>
            </w:r>
          </w:p>
        </w:tc>
      </w:tr>
      <w:tr w:rsidR="005F2432" w:rsidRPr="005F2432" w:rsidTr="005F2432">
        <w:trPr>
          <w:trHeight w:val="268"/>
          <w:jc w:val="center"/>
        </w:trPr>
        <w:tc>
          <w:tcPr>
            <w:tcW w:w="28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7 040,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 923,7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 000,0</w:t>
            </w:r>
          </w:p>
        </w:tc>
      </w:tr>
      <w:tr w:rsidR="005F2432" w:rsidRPr="005F2432" w:rsidTr="005F2432">
        <w:trPr>
          <w:trHeight w:val="162"/>
          <w:jc w:val="center"/>
        </w:trPr>
        <w:tc>
          <w:tcPr>
            <w:tcW w:w="28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6 356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 310,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2 676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 491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 102,7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F2432" w:rsidRPr="005F2432" w:rsidTr="005F2432">
        <w:trPr>
          <w:trHeight w:val="172"/>
          <w:jc w:val="center"/>
        </w:trPr>
        <w:tc>
          <w:tcPr>
            <w:tcW w:w="28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 277,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 842,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3 60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 206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063,6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F2432" w:rsidRPr="005F2432" w:rsidTr="005F2432">
        <w:trPr>
          <w:trHeight w:val="173"/>
          <w:jc w:val="center"/>
        </w:trPr>
        <w:tc>
          <w:tcPr>
            <w:tcW w:w="28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2 140,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8 171,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1 425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8 097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2 906,3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016E2C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 </w:t>
            </w:r>
            <w:r w:rsidR="005F243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93,8</w:t>
            </w:r>
          </w:p>
        </w:tc>
      </w:tr>
      <w:tr w:rsidR="005F2432" w:rsidRPr="005F2432" w:rsidTr="005F2432">
        <w:trPr>
          <w:trHeight w:val="244"/>
          <w:jc w:val="center"/>
        </w:trPr>
        <w:tc>
          <w:tcPr>
            <w:tcW w:w="28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8.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е вложения в объекты муниципальной собственност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 932,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6 893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253 009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553 561,5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44FF9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0 908,6</w:t>
            </w:r>
          </w:p>
        </w:tc>
      </w:tr>
      <w:tr w:rsidR="005F2432" w:rsidRPr="005F2432" w:rsidTr="005F2432">
        <w:trPr>
          <w:trHeight w:val="338"/>
          <w:jc w:val="center"/>
        </w:trPr>
        <w:tc>
          <w:tcPr>
            <w:tcW w:w="28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 532,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7 568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 493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7 396,5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44FF9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65,7</w:t>
            </w:r>
          </w:p>
        </w:tc>
      </w:tr>
      <w:tr w:rsidR="005F2432" w:rsidRPr="005F2432" w:rsidTr="005F2432">
        <w:trPr>
          <w:trHeight w:val="363"/>
          <w:jc w:val="center"/>
        </w:trPr>
        <w:tc>
          <w:tcPr>
            <w:tcW w:w="28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 40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 858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4 114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44FF9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FF9">
              <w:rPr>
                <w:rFonts w:ascii="Times New Roman" w:eastAsia="Calibri" w:hAnsi="Times New Roman" w:cs="Times New Roman"/>
                <w:sz w:val="20"/>
                <w:szCs w:val="20"/>
              </w:rPr>
              <w:t>153 466,5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44FF9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 224,1</w:t>
            </w:r>
          </w:p>
        </w:tc>
      </w:tr>
      <w:tr w:rsidR="005F2432" w:rsidRPr="005F2432" w:rsidTr="005F2432">
        <w:trPr>
          <w:trHeight w:val="363"/>
          <w:jc w:val="center"/>
        </w:trPr>
        <w:tc>
          <w:tcPr>
            <w:tcW w:w="28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9 661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92 40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35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98,6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44FF9" w:rsidRDefault="00544FF9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2 618,8</w:t>
            </w:r>
          </w:p>
        </w:tc>
      </w:tr>
      <w:tr w:rsidR="005F2432" w:rsidRPr="005F2432" w:rsidTr="005F2432">
        <w:trPr>
          <w:trHeight w:val="363"/>
          <w:jc w:val="center"/>
        </w:trPr>
        <w:tc>
          <w:tcPr>
            <w:tcW w:w="28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2432" w:rsidRPr="005F2432" w:rsidTr="005F2432">
        <w:trPr>
          <w:trHeight w:val="434"/>
          <w:jc w:val="center"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. Строительство бани в жилом районе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9 лесозавода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Default="00876145" w:rsidP="00876145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5</w:t>
      </w:r>
    </w:p>
    <w:p w:rsidR="00876145" w:rsidRPr="005F2432" w:rsidRDefault="00876145" w:rsidP="00876145">
      <w:pPr>
        <w:spacing w:after="0"/>
        <w:jc w:val="center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34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2432" w:rsidRPr="005F2432" w:rsidTr="005F2432">
        <w:trPr>
          <w:trHeight w:val="2070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. Строительство кладбища в деревне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алдушк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</w:p>
          <w:p w:rsidR="005F2432" w:rsidRPr="005F2432" w:rsidRDefault="00876145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F243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F243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</w:t>
            </w:r>
            <w:r w:rsidR="005F243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F243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6 762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5 810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4 772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7 800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E92513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000,0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6. Строительство линий наружного освещения по ул. Нагорной (от ул. Гайдар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Тимме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96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876145" w:rsidP="0087614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6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876145">
        <w:trPr>
          <w:trHeight w:val="111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876145">
        <w:trPr>
          <w:trHeight w:val="1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7. Строительство линий наружного освещения по ул. Заводской (от дома № 91</w:t>
            </w:r>
          </w:p>
          <w:p w:rsidR="005F2432" w:rsidRPr="005F2432" w:rsidRDefault="005F2432" w:rsidP="005F2432">
            <w:pPr>
              <w:widowControl w:val="0"/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Заводской до дом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73 по ул. Школьной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571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876145">
        <w:trPr>
          <w:trHeight w:val="307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8. Строительство линий наружного освещения по пересечениям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сп. Ломоносо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с ул. Карла Либкнехта, </w:t>
            </w:r>
          </w:p>
          <w:p w:rsidR="005F2432" w:rsidRPr="005F2432" w:rsidRDefault="005F2432" w:rsidP="005F2432">
            <w:pPr>
              <w:widowControl w:val="0"/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л. Володарского, </w:t>
            </w:r>
          </w:p>
          <w:p w:rsidR="005F2432" w:rsidRPr="005F2432" w:rsidRDefault="005F2432" w:rsidP="005F2432">
            <w:pPr>
              <w:widowControl w:val="0"/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30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876145">
        <w:trPr>
          <w:trHeight w:val="28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9. Строительство линий наружного освещения по ул. Калинина (от дома № 10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 дома № 21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337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7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spacing w:after="0" w:line="235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 w:line="235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1706EC" w:rsidP="001706EC">
      <w:pPr>
        <w:spacing w:after="0" w:line="235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7</w:t>
      </w:r>
    </w:p>
    <w:p w:rsidR="005F2432" w:rsidRPr="005F2432" w:rsidRDefault="005F2432" w:rsidP="005F2432">
      <w:pPr>
        <w:spacing w:after="0" w:line="235" w:lineRule="auto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0. Строительство линий наружного освещения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ул. Вельской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от ул. Ильинской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 ул. Касаткиной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41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1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Ленин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от просп. Ленинградского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 ш. Окружное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 425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2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Холмогорской </w:t>
            </w:r>
          </w:p>
          <w:p w:rsidR="005F2432" w:rsidRPr="005F2432" w:rsidRDefault="005F2432" w:rsidP="005F2432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Папанин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 ул. Дачной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69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1706EC" w:rsidP="001706EC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8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3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Пушкин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Почтовый тракт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 дома № 15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ул. Воронина В.И.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64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18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4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Полины Осипенко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Емельяна Пугачев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до ул. Энтузиастов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5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Полины Осипенко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Поселковой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ул. Прокопия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75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1706EC" w:rsidP="001706EC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9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176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6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Емельяна Пугачев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Лесопильщиков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ома № 44, корп. 2 по ул. Емельяна Пугачева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06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7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Октябрят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просп. Московского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до просп. Ленинградского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16E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8. Строительство линий наружного освещения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нутримикрорайо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зда между ул. Терехин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и ул. Краснофлотской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235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EA6052" w:rsidRDefault="001706EC" w:rsidP="001706EC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10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9. Строительство кладбищ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ом округе (расширение кладбищ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жная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аймакса</w:t>
            </w:r>
            <w:proofErr w:type="spellEnd"/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верный участок) (участок 5,13 га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0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Муромской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от дома № 48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Физкультурников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 дома № 6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ул. Физкультурников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1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сп. Новгородскому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Урицкого до дома № 33 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ыучейск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94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5F2432" w:rsidP="005F2432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432" w:rsidRPr="005F2432" w:rsidRDefault="001706EC" w:rsidP="001706EC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11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1307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2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Павла Усов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Стрелковой до дом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41 по ул. Павла Усова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5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3. Строительство линий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сп. Обводный канал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просп. К.С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Бадигина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Тыко-Вылк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594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4. Приобретение жилых помещений на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исполнения судебных актов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предоставлению гражданам жилых помещений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 844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1706EC" w:rsidP="001706E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2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62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5. Строительство физкультурно-оздоровительного комплекс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Фактор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 362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1 38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66 931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38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 362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 767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 409,8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38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 811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4 846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34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3 803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9 675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82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6. Взнос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уставный капитал акционерного обществ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Центр расчетов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503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95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 4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7. Строительство модульной насосной станции </w:t>
            </w:r>
          </w:p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пересечения </w:t>
            </w:r>
          </w:p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40-летия Великой Победы </w:t>
            </w:r>
          </w:p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л. Партизанской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61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1706EC" w:rsidP="001706E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3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20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8. Строительство детского сада на 280 мест в 6 микрорайоне территориального округа Майская горка города Архангельска, в том числе хранение приобретенного оборудования и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7 61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16 910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4 442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 61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 446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 064,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 059,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4 101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4 958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9 940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4 362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4 419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58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9. Строительство школы на 860 мест в территориальном округе </w:t>
            </w: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актория </w:t>
            </w:r>
          </w:p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 71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26 877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20 788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E92513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 444,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 71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 867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4 019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,0</w:t>
            </w:r>
          </w:p>
        </w:tc>
      </w:tr>
      <w:tr w:rsidR="005F2432" w:rsidRPr="005F2432" w:rsidTr="005F2432">
        <w:trPr>
          <w:trHeight w:val="457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 501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4 849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 000,0</w:t>
            </w:r>
          </w:p>
        </w:tc>
      </w:tr>
      <w:tr w:rsidR="005F2432" w:rsidRPr="005F2432" w:rsidTr="005F2432">
        <w:trPr>
          <w:trHeight w:val="70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3 508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41 920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69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0. Строительство детского сада на 125 мест в </w:t>
            </w: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бальском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м округе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5 744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3 701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0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 044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 293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31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 709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 250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241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9 990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63 156,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1706EC" w:rsidP="001706E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4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1. Строительство торшерной линии наружного освещения </w:t>
            </w: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квере Культурного центра </w:t>
            </w:r>
          </w:p>
          <w:p w:rsidR="005F2432" w:rsidRPr="005F2432" w:rsidRDefault="00876145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F2432"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F2432"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Химиков </w:t>
            </w:r>
          </w:p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Архангельске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805,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68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2. Строительство детского сада на 220 мест в округе </w:t>
            </w:r>
            <w:proofErr w:type="spellStart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о</w:t>
            </w:r>
            <w:proofErr w:type="spellEnd"/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ия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 976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23 983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77 705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03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 31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BloggerSans" w:eastAsia="Calibri" w:hAnsi="BloggerSans" w:cs="Times New Roman"/>
                <w:color w:val="000000"/>
                <w:sz w:val="20"/>
                <w:szCs w:val="20"/>
                <w:shd w:val="clear" w:color="auto" w:fill="FFFFFF"/>
              </w:rPr>
              <w:t>276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0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088,4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2 102,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7 851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338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 730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97 571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59 576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3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Адмирала Макаров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Кочуринско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ома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№ 3 по ул. Адмирала Макарова)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267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1706EC" w:rsidP="001706E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5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4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ирсово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 участке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от дома № 52 до дома № 70)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5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о ул. Сосновка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6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о ул. Старо-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Ижемской</w:t>
            </w:r>
            <w:proofErr w:type="spellEnd"/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3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5F2432" w:rsidRPr="005F2432" w:rsidRDefault="001706EC" w:rsidP="001706E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6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7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Усть-Кривяк</w:t>
            </w:r>
            <w:proofErr w:type="spellEnd"/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8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о ул. Набережной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 59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39. Строительство линии наружного освещения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Ильинской (от прилегающей территории к дому № 10А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ул. Ильинской до ул. Павла Усова)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97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07057C" w:rsidRDefault="000705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F2432" w:rsidRPr="005F2432" w:rsidRDefault="0007057C" w:rsidP="0007057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7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0. Строительство линии наружного освещения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Второй рабочий квартал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 744,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1. Строительство линии наружного освещения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Пограничной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1 409,1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2. Строительство линии наружного освещения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Аллейной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 805,3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07057C" w:rsidRDefault="000705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F2432" w:rsidRPr="005F2432" w:rsidRDefault="0007057C" w:rsidP="0007057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8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3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Лодемско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 участке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от дома № 51 до дома № 57, корпус 1)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073,9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4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Карпогорско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ул. Первомайской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 строящихся жилых домов по просп. Московскому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Карпогорской</w:t>
            </w:r>
            <w:proofErr w:type="spellEnd"/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4 706,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5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Мостостроителей между окружным шоссе и мостом через реку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Юрас</w:t>
            </w:r>
            <w:proofErr w:type="spellEnd"/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 570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5F2432" w:rsidRPr="005F2432" w:rsidRDefault="005F2432" w:rsidP="005F2432">
      <w:pPr>
        <w:rPr>
          <w:rFonts w:ascii="Calibri" w:eastAsia="Calibri" w:hAnsi="Calibri" w:cs="Times New Roman"/>
        </w:rPr>
      </w:pPr>
    </w:p>
    <w:p w:rsidR="0007057C" w:rsidRDefault="000705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F2432" w:rsidRPr="005F2432" w:rsidRDefault="0007057C" w:rsidP="0007057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9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6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Кочуринской</w:t>
            </w:r>
            <w:proofErr w:type="spellEnd"/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 604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47. Строительство линии наружного освещения 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ул. Сибирской</w:t>
            </w:r>
          </w:p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 272,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1. Строительство детского сада на 280 мест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Фактория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/департамент транспорта, строительства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8 057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77 594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 38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569,3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673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 480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0 0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68 545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7057C" w:rsidRDefault="000705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F2432" w:rsidRPr="005F2432" w:rsidRDefault="0007057C" w:rsidP="0007057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20</w:t>
      </w:r>
    </w:p>
    <w:p w:rsidR="005F2432" w:rsidRPr="005F2432" w:rsidRDefault="005F2432" w:rsidP="005F2432">
      <w:pPr>
        <w:spacing w:after="0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25"/>
        <w:gridCol w:w="1412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2. Строительство детского сада на 280 мест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ерриториальном округе Майская горка города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эксперти</w:t>
            </w:r>
            <w:r w:rsidR="00016E2C">
              <w:rPr>
                <w:rFonts w:ascii="Times New Roman" w:eastAsia="Calibri" w:hAnsi="Times New Roman" w:cs="Times New Roman"/>
                <w:sz w:val="20"/>
                <w:szCs w:val="20"/>
              </w:rPr>
              <w:t>за выполненных работ на соответствие их условиям муници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8 057,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46 277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 383,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673,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 911,7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160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80 0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40 670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3. Строительство детского сада на 280 мест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ул. Первомайской территориального округа Майская горка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/департамент транспорта, строительства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 636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 067,1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106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1,3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 118,6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 399,4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 447,2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4. Приобретение нежилого здания (баня-прачечная), расположенного по адресу: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. Архангельск,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Бассейная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. 4, корп. 1</w:t>
            </w:r>
          </w:p>
        </w:tc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036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7057C" w:rsidRDefault="0007057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F2432" w:rsidRPr="005F2432" w:rsidRDefault="0007057C" w:rsidP="0007057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21</w:t>
      </w:r>
    </w:p>
    <w:p w:rsidR="005F2432" w:rsidRPr="005F2432" w:rsidRDefault="005F2432" w:rsidP="005F2432">
      <w:pPr>
        <w:spacing w:after="0" w:line="235" w:lineRule="auto"/>
        <w:rPr>
          <w:rFonts w:ascii="Calibri" w:eastAsia="Calibri" w:hAnsi="Calibri" w:cs="Times New Roman"/>
        </w:rPr>
      </w:pP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89"/>
        <w:gridCol w:w="1348"/>
        <w:gridCol w:w="1120"/>
        <w:gridCol w:w="1122"/>
        <w:gridCol w:w="1120"/>
        <w:gridCol w:w="1120"/>
        <w:gridCol w:w="1121"/>
        <w:gridCol w:w="1120"/>
        <w:gridCol w:w="1153"/>
      </w:tblGrid>
      <w:tr w:rsidR="005F2432" w:rsidRPr="005F2432" w:rsidTr="005F2432">
        <w:trPr>
          <w:trHeight w:val="111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widowControl w:val="0"/>
              <w:shd w:val="clear" w:color="auto" w:fill="FFFFFF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499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5. Приобретение нежилого здания (баня), расположенного по адресу: г. Архангельск,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Зеленец, д. 1, корп. 2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/департамент транспорта, строительства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3 032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F2432" w:rsidRPr="005F2432" w:rsidTr="00EA6052">
        <w:trPr>
          <w:trHeight w:val="1982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6. Строительство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ушной линии электропередачи наружного освещения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доль тротуара от автобусной остановки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Затон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здания МБУ ДО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Исакогорски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тско-юношеский центр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л. Вычегодская, д. 19, корп. 2)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14,6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EA605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7. Строительство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душных линий электропередачи наружного освещения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детского сада 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Лочехина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, д. 7, корп. 1 до ул. Мира; от детского сада по</w:t>
            </w:r>
            <w:r w:rsidR="00EA60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="00EA6052">
              <w:rPr>
                <w:rFonts w:ascii="Times New Roman" w:eastAsia="Calibri" w:hAnsi="Times New Roman" w:cs="Times New Roman"/>
                <w:sz w:val="20"/>
                <w:szCs w:val="20"/>
              </w:rPr>
              <w:t>Лоче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хина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7, корп. 1 до автобусной остановки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Детский дом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йоне дома № 17</w:t>
            </w:r>
            <w:r w:rsidR="00EA60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Цигломенско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доль тротуара от дома № 21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ул. Пустошного до дом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№ 10 по ул. Ленинской</w:t>
            </w:r>
          </w:p>
        </w:tc>
        <w:tc>
          <w:tcPr>
            <w:tcW w:w="28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761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758,3</w:t>
            </w:r>
          </w:p>
        </w:tc>
      </w:tr>
    </w:tbl>
    <w:p w:rsidR="00EA6052" w:rsidRDefault="00EA6052">
      <w:r>
        <w:br w:type="page"/>
      </w:r>
    </w:p>
    <w:p w:rsidR="0007057C" w:rsidRDefault="0007057C" w:rsidP="0007057C">
      <w:pPr>
        <w:jc w:val="center"/>
      </w:pPr>
      <w:r>
        <w:lastRenderedPageBreak/>
        <w:t>22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89"/>
        <w:gridCol w:w="1348"/>
        <w:gridCol w:w="1120"/>
        <w:gridCol w:w="1122"/>
        <w:gridCol w:w="1120"/>
        <w:gridCol w:w="1120"/>
        <w:gridCol w:w="1121"/>
        <w:gridCol w:w="1120"/>
        <w:gridCol w:w="1153"/>
      </w:tblGrid>
      <w:tr w:rsidR="00EA6052" w:rsidRPr="005F2432" w:rsidTr="00EA6052">
        <w:trPr>
          <w:trHeight w:val="28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Default="00EA6052" w:rsidP="00EA605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58. Строительство водоочистных сооружений на о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Кего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. Архангельске</w:t>
            </w:r>
          </w:p>
        </w:tc>
        <w:tc>
          <w:tcPr>
            <w:tcW w:w="28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761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1 956,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 382,6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,5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38,6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3709E0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 1</w:t>
            </w:r>
            <w:r w:rsidR="003709E0">
              <w:rPr>
                <w:rFonts w:ascii="Times New Roman" w:eastAsia="Calibri" w:hAnsi="Times New Roman" w:cs="Times New Roman"/>
                <w:sz w:val="20"/>
                <w:szCs w:val="20"/>
              </w:rPr>
              <w:t>05,5</w:t>
            </w:r>
          </w:p>
        </w:tc>
      </w:tr>
      <w:tr w:rsidR="005F2432" w:rsidRPr="005F2432" w:rsidTr="005F2432">
        <w:trPr>
          <w:trHeight w:val="28"/>
          <w:jc w:val="center"/>
        </w:trPr>
        <w:tc>
          <w:tcPr>
            <w:tcW w:w="2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5F2432" w:rsidP="005F243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1 492,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F2432" w:rsidRPr="005F2432" w:rsidRDefault="003709E0" w:rsidP="003709E0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  <w:r w:rsidR="005F243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,6</w:t>
            </w:r>
          </w:p>
        </w:tc>
      </w:tr>
      <w:tr w:rsidR="00282C07" w:rsidRPr="005F2432" w:rsidTr="005F2432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016E2C">
              <w:rPr>
                <w:rFonts w:ascii="Times New Roman" w:hAnsi="Times New Roman"/>
                <w:sz w:val="20"/>
                <w:szCs w:val="20"/>
              </w:rPr>
              <w:t>60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.</w:t>
            </w:r>
            <w:r w:rsidRPr="00FE48C8">
              <w:t xml:space="preserve"> </w:t>
            </w:r>
            <w:r w:rsidR="00016E2C" w:rsidRPr="00FE48C8">
              <w:rPr>
                <w:rFonts w:ascii="Times New Roman" w:hAnsi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по пр. Новгородскому (на участке от ул. Воскресенской до ул. Свободы)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82C0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="0062761E">
              <w:rPr>
                <w:rFonts w:ascii="Times New Roman" w:hAnsi="Times New Roman"/>
                <w:sz w:val="20"/>
                <w:szCs w:val="20"/>
              </w:rPr>
              <w:t>/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 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2C07" w:rsidRPr="00FE48C8" w:rsidRDefault="00282C07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</w:tr>
      <w:tr w:rsidR="00432C6D" w:rsidRPr="005F2432" w:rsidTr="005F2432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Строительство причала на о. </w:t>
            </w:r>
            <w:proofErr w:type="spellStart"/>
            <w:r w:rsidRPr="00FE48C8">
              <w:rPr>
                <w:rFonts w:ascii="Times New Roman" w:hAnsi="Times New Roman"/>
                <w:sz w:val="20"/>
                <w:szCs w:val="20"/>
              </w:rPr>
              <w:t>Кего</w:t>
            </w:r>
            <w:proofErr w:type="spellEnd"/>
            <w:r w:rsidRPr="00FE48C8">
              <w:rPr>
                <w:rFonts w:ascii="Times New Roman" w:hAnsi="Times New Roman"/>
                <w:sz w:val="20"/>
                <w:szCs w:val="20"/>
              </w:rPr>
              <w:t xml:space="preserve"> в г. Архангельске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276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</w:t>
            </w:r>
            <w:r w:rsidR="0062761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="0062761E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="0062761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32C6D" w:rsidRPr="00FE48C8" w:rsidRDefault="00432C6D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3 170,0</w:t>
            </w:r>
          </w:p>
        </w:tc>
      </w:tr>
    </w:tbl>
    <w:p w:rsidR="00432C6D" w:rsidRDefault="00432C6D">
      <w:r>
        <w:br w:type="page"/>
      </w:r>
    </w:p>
    <w:p w:rsidR="0007057C" w:rsidRDefault="0007057C" w:rsidP="0007057C">
      <w:pPr>
        <w:jc w:val="center"/>
      </w:pPr>
      <w:r>
        <w:lastRenderedPageBreak/>
        <w:t>23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89"/>
        <w:gridCol w:w="1348"/>
        <w:gridCol w:w="1120"/>
        <w:gridCol w:w="1122"/>
        <w:gridCol w:w="1120"/>
        <w:gridCol w:w="1120"/>
        <w:gridCol w:w="1121"/>
        <w:gridCol w:w="1120"/>
        <w:gridCol w:w="1153"/>
      </w:tblGrid>
      <w:tr w:rsidR="004B0365" w:rsidRPr="005F2432" w:rsidTr="004B0365">
        <w:trPr>
          <w:trHeight w:val="28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5F2432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Default="004B0365" w:rsidP="006E021E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4B0365" w:rsidRPr="005F2432" w:rsidTr="005F2432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432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.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Строительство физкультурно-оздоровительного комплекса в </w:t>
            </w:r>
            <w:proofErr w:type="spellStart"/>
            <w:r w:rsidRPr="00FE48C8">
              <w:rPr>
                <w:rFonts w:ascii="Times New Roman" w:hAnsi="Times New Roman"/>
                <w:sz w:val="20"/>
                <w:szCs w:val="20"/>
              </w:rPr>
              <w:t>Соломбальском</w:t>
            </w:r>
            <w:proofErr w:type="spellEnd"/>
            <w:r w:rsidRPr="00FE48C8">
              <w:rPr>
                <w:rFonts w:ascii="Times New Roman" w:hAnsi="Times New Roman"/>
                <w:sz w:val="20"/>
                <w:szCs w:val="20"/>
              </w:rPr>
              <w:t xml:space="preserve"> территориальном округе г. Архангельска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276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</w:t>
            </w:r>
            <w:r w:rsidR="0062761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="0062761E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="0062761E">
              <w:rPr>
                <w:rFonts w:ascii="Times New Roman" w:hAnsi="Times New Roman"/>
                <w:sz w:val="20"/>
                <w:szCs w:val="20"/>
              </w:rPr>
              <w:t>/ д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епартамент транспорта,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</w:tr>
      <w:tr w:rsidR="004B0365" w:rsidRPr="005F2432" w:rsidTr="005F2432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0365" w:rsidRPr="00FE48C8" w:rsidRDefault="004B0365" w:rsidP="006E0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Строительство воздушной линии электропередачи наружного освещения по ул. </w:t>
            </w:r>
            <w:proofErr w:type="spellStart"/>
            <w:r w:rsidRPr="00FE48C8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  <w:r w:rsidRPr="00FE48C8">
              <w:rPr>
                <w:rFonts w:ascii="Times New Roman" w:hAnsi="Times New Roman"/>
                <w:sz w:val="20"/>
                <w:szCs w:val="20"/>
              </w:rPr>
              <w:t xml:space="preserve">, от автомобильной дороги общего пользования федерального значе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Холмогоры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 до дома № 19 по ул. </w:t>
            </w:r>
            <w:proofErr w:type="spellStart"/>
            <w:r w:rsidRPr="00FE48C8">
              <w:rPr>
                <w:rFonts w:ascii="Times New Roman" w:hAnsi="Times New Roman"/>
                <w:sz w:val="20"/>
                <w:szCs w:val="20"/>
              </w:rPr>
              <w:t>Пирсовой</w:t>
            </w:r>
            <w:proofErr w:type="spellEnd"/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761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6E0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4B0365" w:rsidRPr="005F2432" w:rsidTr="005F2432">
        <w:trPr>
          <w:trHeight w:val="28"/>
          <w:jc w:val="center"/>
        </w:trPr>
        <w:tc>
          <w:tcPr>
            <w:tcW w:w="28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432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.</w:t>
            </w:r>
            <w:r w:rsidRPr="00FE48C8">
              <w:t xml:space="preserve">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Строительство воздушной линии электропередачи наружного освещения по пр. Новгородскому (на участке от ул. Свободы до ул. Карла Маркса)</w:t>
            </w:r>
          </w:p>
        </w:tc>
        <w:tc>
          <w:tcPr>
            <w:tcW w:w="28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82C07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761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департамент транспорта,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B0365" w:rsidRPr="00FE48C8" w:rsidRDefault="004B0365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</w:tr>
    </w:tbl>
    <w:p w:rsidR="00EA6052" w:rsidRDefault="00EA6052">
      <w:r>
        <w:br w:type="page"/>
      </w:r>
    </w:p>
    <w:p w:rsidR="0007057C" w:rsidRDefault="0007057C" w:rsidP="0007057C">
      <w:pPr>
        <w:jc w:val="center"/>
      </w:pPr>
      <w:r>
        <w:lastRenderedPageBreak/>
        <w:t>24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89"/>
        <w:gridCol w:w="1348"/>
        <w:gridCol w:w="1120"/>
        <w:gridCol w:w="1122"/>
        <w:gridCol w:w="1120"/>
        <w:gridCol w:w="1120"/>
        <w:gridCol w:w="1121"/>
        <w:gridCol w:w="1120"/>
        <w:gridCol w:w="1153"/>
      </w:tblGrid>
      <w:tr w:rsidR="00EA6052" w:rsidRPr="005F2432" w:rsidTr="00EA6052">
        <w:trPr>
          <w:trHeight w:val="15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A6052" w:rsidRPr="005F2432" w:rsidTr="00EA6052">
        <w:trPr>
          <w:trHeight w:val="991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9.</w:t>
            </w:r>
          </w:p>
          <w:p w:rsidR="00EA6052" w:rsidRPr="005F2432" w:rsidRDefault="00876145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EA6052"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наследия регионального значения муниципального образования “Город Архангельск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6 534,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459,9</w:t>
            </w:r>
          </w:p>
        </w:tc>
      </w:tr>
      <w:tr w:rsidR="00EA6052" w:rsidRPr="005F2432" w:rsidTr="005F2432">
        <w:trPr>
          <w:trHeight w:val="2530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. Реставрация объекта культурного наслед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Обелиск воинам-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цам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, павшим в боях за Родину в Великой Отечественной войне 1941-1945 гг. (Монумент Победы в войне 1941–1945 гг.)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</w:p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293,3</w:t>
            </w:r>
          </w:p>
        </w:tc>
      </w:tr>
      <w:tr w:rsidR="00EA6052" w:rsidRPr="005F2432" w:rsidTr="005F2432">
        <w:trPr>
          <w:trHeight w:val="499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. Реставрация объекта культурного наследия регионального значе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Памятник Павлину Федоровичу Виноградову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. Архангельск,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сп. Троицкий, д. 57</w:t>
            </w:r>
          </w:p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 кинотеатра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ир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департамент транспорта, строительства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597,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 571,4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A6052" w:rsidRPr="005F2432" w:rsidTr="005F2432">
        <w:trPr>
          <w:trHeight w:val="113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Реставрация объекта культурного наследия регионального значения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 Е. Ф.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Вальневой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. Серафимовича, д.35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/департамент транспорта, строительства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 963,5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EA6052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EA6052" w:rsidRDefault="00EA6052">
      <w:r>
        <w:br w:type="page"/>
      </w:r>
    </w:p>
    <w:p w:rsidR="0007057C" w:rsidRDefault="0007057C" w:rsidP="0007057C">
      <w:pPr>
        <w:jc w:val="center"/>
      </w:pPr>
      <w:r>
        <w:lastRenderedPageBreak/>
        <w:t>25</w:t>
      </w:r>
    </w:p>
    <w:tbl>
      <w:tblPr>
        <w:tblW w:w="149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2889"/>
        <w:gridCol w:w="1348"/>
        <w:gridCol w:w="1120"/>
        <w:gridCol w:w="1122"/>
        <w:gridCol w:w="1120"/>
        <w:gridCol w:w="1120"/>
        <w:gridCol w:w="1121"/>
        <w:gridCol w:w="1120"/>
        <w:gridCol w:w="1153"/>
      </w:tblGrid>
      <w:tr w:rsidR="00EA6052" w:rsidRPr="005F2432" w:rsidTr="00EA6052">
        <w:trPr>
          <w:trHeight w:val="113"/>
          <w:jc w:val="center"/>
        </w:trPr>
        <w:tc>
          <w:tcPr>
            <w:tcW w:w="28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5F243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Default="00EA6052" w:rsidP="004A541D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A6052" w:rsidRPr="005F2432" w:rsidTr="005F2432">
        <w:trPr>
          <w:trHeight w:val="113"/>
          <w:jc w:val="center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Мероприятие 4. Реставрация объекта культурного наследия регионального значе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Усадьба М.З. </w:t>
            </w:r>
            <w:proofErr w:type="spellStart"/>
            <w:r w:rsidRPr="00FE48C8">
              <w:rPr>
                <w:rFonts w:ascii="Times New Roman" w:hAnsi="Times New Roman"/>
                <w:sz w:val="20"/>
                <w:szCs w:val="20"/>
              </w:rPr>
              <w:t>Ишмятова</w:t>
            </w:r>
            <w:proofErr w:type="spellEnd"/>
            <w:r w:rsidRPr="00FE48C8">
              <w:rPr>
                <w:rFonts w:ascii="Times New Roman" w:hAnsi="Times New Roman"/>
                <w:sz w:val="20"/>
                <w:szCs w:val="20"/>
              </w:rPr>
              <w:t xml:space="preserve"> (Флигель)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, ул. Свободы, 55, корп. 1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FE48C8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r w:rsidRPr="00FE48C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</w:t>
            </w:r>
          </w:p>
          <w:p w:rsidR="00EA6052" w:rsidRPr="00FE48C8" w:rsidRDefault="00EA6052" w:rsidP="002F6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 xml:space="preserve">и городской инфраструктуры Администрации муниципального образования 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  <w:r w:rsidRPr="00FE48C8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87614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6052" w:rsidRPr="00FE48C8" w:rsidRDefault="00EA6052" w:rsidP="002F6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8C8">
              <w:rPr>
                <w:rFonts w:ascii="Times New Roman" w:hAnsi="Times New Roman"/>
                <w:sz w:val="20"/>
                <w:szCs w:val="20"/>
              </w:rPr>
              <w:t>2 166,6</w:t>
            </w:r>
          </w:p>
        </w:tc>
      </w:tr>
    </w:tbl>
    <w:p w:rsidR="00C17694" w:rsidRPr="00C17694" w:rsidRDefault="00C17694" w:rsidP="00C17694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C17694" w:rsidRPr="00C17694" w:rsidRDefault="00C17694" w:rsidP="00C17694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C17694" w:rsidRPr="00C17694" w:rsidRDefault="00C17694" w:rsidP="00C17694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C1769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________________</w:t>
      </w:r>
    </w:p>
    <w:p w:rsidR="00C17694" w:rsidRPr="00C17694" w:rsidRDefault="00C17694" w:rsidP="00C17694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AC416F" w:rsidRPr="00885217" w:rsidRDefault="00AC416F" w:rsidP="00AC416F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AC416F" w:rsidRPr="00A1392F" w:rsidRDefault="00AC416F" w:rsidP="00AC416F">
      <w:pPr>
        <w:snapToGrid w:val="0"/>
        <w:spacing w:after="0" w:line="240" w:lineRule="auto"/>
        <w:jc w:val="both"/>
        <w:sectPr w:rsidR="00AC416F" w:rsidRPr="00A1392F" w:rsidSect="00876145">
          <w:pgSz w:w="16838" w:h="11906" w:orient="landscape" w:code="9"/>
          <w:pgMar w:top="1134" w:right="1134" w:bottom="425" w:left="1134" w:header="567" w:footer="304" w:gutter="0"/>
          <w:pgNumType w:start="1"/>
          <w:cols w:space="708"/>
          <w:titlePg/>
          <w:docGrid w:linePitch="360"/>
        </w:sectPr>
      </w:pPr>
    </w:p>
    <w:p w:rsidR="00AC416F" w:rsidRPr="00A1392F" w:rsidRDefault="005C7AE6" w:rsidP="00AC416F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A1392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C416F" w:rsidRPr="00A1392F">
        <w:rPr>
          <w:rFonts w:ascii="Times New Roman" w:hAnsi="Times New Roman"/>
          <w:sz w:val="24"/>
          <w:szCs w:val="24"/>
        </w:rPr>
        <w:t>№ 4</w:t>
      </w:r>
    </w:p>
    <w:p w:rsidR="00AC416F" w:rsidRPr="00A1392F" w:rsidRDefault="00AC416F" w:rsidP="00AC416F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A1392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C416F" w:rsidRPr="00A1392F" w:rsidRDefault="00876145" w:rsidP="00AC416F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AC416F" w:rsidRPr="00A1392F">
        <w:rPr>
          <w:rFonts w:ascii="Times New Roman" w:hAnsi="Times New Roman"/>
          <w:sz w:val="24"/>
          <w:szCs w:val="24"/>
        </w:rPr>
        <w:t>Комплексное развитие территории</w:t>
      </w:r>
    </w:p>
    <w:p w:rsidR="00AC416F" w:rsidRPr="00A1392F" w:rsidRDefault="00AC416F" w:rsidP="00AC416F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 w:rsidRPr="00A1392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C416F" w:rsidRPr="00A1392F" w:rsidRDefault="00876145" w:rsidP="00AC416F">
      <w:pPr>
        <w:spacing w:after="0" w:line="240" w:lineRule="auto"/>
        <w:ind w:left="5664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AC416F" w:rsidRPr="00A1392F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AC416F" w:rsidRPr="00A1392F" w:rsidRDefault="00AC416F" w:rsidP="00AC416F">
      <w:pPr>
        <w:spacing w:after="0" w:line="240" w:lineRule="auto"/>
        <w:ind w:left="5664" w:right="-426"/>
        <w:rPr>
          <w:rFonts w:ascii="Times New Roman" w:hAnsi="Times New Roman"/>
          <w:sz w:val="24"/>
          <w:szCs w:val="24"/>
        </w:rPr>
      </w:pP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432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432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8 </w:t>
      </w:r>
      <w:r w:rsidR="00876145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Pr="005F2432">
        <w:rPr>
          <w:rFonts w:ascii="Times New Roman" w:eastAsia="Calibri" w:hAnsi="Times New Roman" w:cs="Times New Roman"/>
          <w:b/>
          <w:sz w:val="24"/>
          <w:szCs w:val="24"/>
        </w:rPr>
        <w:t xml:space="preserve">Капитальные вложения в объекты муниципальной собственности муниципального образования </w:t>
      </w:r>
      <w:r w:rsidR="00876145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Pr="005F2432">
        <w:rPr>
          <w:rFonts w:ascii="Times New Roman" w:eastAsia="Calibri" w:hAnsi="Times New Roman" w:cs="Times New Roman"/>
          <w:b/>
          <w:sz w:val="24"/>
          <w:szCs w:val="24"/>
        </w:rPr>
        <w:t>Город Архангельск</w:t>
      </w:r>
      <w:r w:rsidR="00876145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432">
        <w:rPr>
          <w:rFonts w:ascii="Times New Roman" w:eastAsia="Calibri" w:hAnsi="Times New Roman" w:cs="Times New Roman"/>
          <w:sz w:val="24"/>
          <w:szCs w:val="24"/>
        </w:rPr>
        <w:t>(далее – подпрограмма)</w:t>
      </w:r>
    </w:p>
    <w:p w:rsidR="005F2432" w:rsidRPr="005F2432" w:rsidRDefault="005F2432" w:rsidP="005F243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47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434"/>
        <w:gridCol w:w="1181"/>
        <w:gridCol w:w="1185"/>
        <w:gridCol w:w="1467"/>
        <w:gridCol w:w="1243"/>
        <w:gridCol w:w="1302"/>
      </w:tblGrid>
      <w:tr w:rsidR="005F2432" w:rsidRPr="005F2432" w:rsidTr="009804FA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2017–2021 годы</w:t>
            </w:r>
          </w:p>
        </w:tc>
      </w:tr>
      <w:tr w:rsidR="005F2432" w:rsidRPr="005F2432" w:rsidTr="009804FA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Заказчик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 xml:space="preserve">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 xml:space="preserve">, 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5F2432" w:rsidRPr="005F2432" w:rsidTr="009804FA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Исполнител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 xml:space="preserve">Департамент городского хозяйства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 xml:space="preserve">, 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5F2432" w:rsidRPr="005F2432" w:rsidTr="009804FA">
        <w:trPr>
          <w:trHeight w:val="507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и и задач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CD7A4A" w:rsidRDefault="005F2432" w:rsidP="005F2432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</w:rPr>
            </w:pPr>
            <w:r w:rsidRPr="00CD7A4A">
              <w:rPr>
                <w:rFonts w:ascii="Times New Roman" w:eastAsia="Calibri" w:hAnsi="Times New Roman" w:cs="Times New Roman"/>
              </w:rPr>
              <w:t>Цель.</w:t>
            </w:r>
            <w:r w:rsidRPr="00CD7A4A">
              <w:rPr>
                <w:rFonts w:ascii="Times New Roman" w:eastAsia="Calibri" w:hAnsi="Times New Roman" w:cs="Times New Roman"/>
                <w:color w:val="2D2D2D"/>
                <w:shd w:val="clear" w:color="auto" w:fill="FFFFFF"/>
              </w:rPr>
              <w:t xml:space="preserve"> Обеспечение населения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CD7A4A">
              <w:rPr>
                <w:rFonts w:ascii="Times New Roman" w:eastAsia="Calibri" w:hAnsi="Times New Roman" w:cs="Times New Roman"/>
              </w:rPr>
              <w:t>Город Архангел</w:t>
            </w:r>
            <w:r w:rsidR="00CD7A4A" w:rsidRPr="00CD7A4A">
              <w:rPr>
                <w:rFonts w:ascii="Times New Roman" w:eastAsia="Calibri" w:hAnsi="Times New Roman" w:cs="Times New Roman"/>
              </w:rPr>
              <w:t>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="00CD7A4A" w:rsidRPr="00CD7A4A">
              <w:rPr>
                <w:rFonts w:ascii="Times New Roman" w:eastAsia="Calibri" w:hAnsi="Times New Roman" w:cs="Times New Roman"/>
              </w:rPr>
              <w:t xml:space="preserve"> объектами </w:t>
            </w:r>
            <w:r w:rsidR="001D30E0">
              <w:rPr>
                <w:rFonts w:ascii="Times New Roman" w:eastAsia="Calibri" w:hAnsi="Times New Roman" w:cs="Times New Roman"/>
              </w:rPr>
              <w:t xml:space="preserve">благоустройства, </w:t>
            </w:r>
            <w:r w:rsidRPr="00CD7A4A">
              <w:rPr>
                <w:rFonts w:ascii="Times New Roman" w:eastAsia="Calibri" w:hAnsi="Times New Roman" w:cs="Times New Roman"/>
              </w:rPr>
              <w:t>коммунального хозяйства</w:t>
            </w:r>
            <w:r w:rsidR="00CD7A4A" w:rsidRPr="00CD7A4A">
              <w:rPr>
                <w:rFonts w:ascii="Times New Roman" w:eastAsia="Calibri" w:hAnsi="Times New Roman" w:cs="Times New Roman"/>
              </w:rPr>
              <w:t>, транспортной инфраструктуры</w:t>
            </w:r>
            <w:r w:rsidR="008169DC" w:rsidRPr="00CD7A4A">
              <w:rPr>
                <w:rFonts w:ascii="Times New Roman" w:eastAsia="Calibri" w:hAnsi="Times New Roman" w:cs="Times New Roman"/>
              </w:rPr>
              <w:t xml:space="preserve"> и социальной сферы</w:t>
            </w:r>
            <w:r w:rsidRPr="00CD7A4A">
              <w:rPr>
                <w:rFonts w:ascii="Times New Roman" w:eastAsia="Calibri" w:hAnsi="Times New Roman" w:cs="Times New Roman"/>
              </w:rPr>
              <w:t>.</w:t>
            </w:r>
          </w:p>
          <w:p w:rsidR="005F2432" w:rsidRPr="00CD7A4A" w:rsidRDefault="005F2432" w:rsidP="00CD7A4A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highlight w:val="yellow"/>
              </w:rPr>
            </w:pPr>
            <w:r w:rsidRPr="00CD7A4A">
              <w:rPr>
                <w:rFonts w:ascii="Times New Roman" w:eastAsia="Calibri" w:hAnsi="Times New Roman" w:cs="Times New Roman"/>
              </w:rPr>
              <w:t xml:space="preserve">Задача. Осуществление работ по строительству объектов </w:t>
            </w:r>
            <w:r w:rsidR="001D30E0">
              <w:rPr>
                <w:rFonts w:ascii="Times New Roman" w:eastAsia="Calibri" w:hAnsi="Times New Roman" w:cs="Times New Roman"/>
              </w:rPr>
              <w:t xml:space="preserve">благоустройства, </w:t>
            </w:r>
            <w:r w:rsidR="00CD7A4A" w:rsidRPr="00CD7A4A">
              <w:rPr>
                <w:rFonts w:ascii="Times New Roman" w:eastAsia="Calibri" w:hAnsi="Times New Roman" w:cs="Times New Roman"/>
              </w:rPr>
              <w:t>к</w:t>
            </w:r>
            <w:r w:rsidRPr="00CD7A4A">
              <w:rPr>
                <w:rFonts w:ascii="Times New Roman" w:eastAsia="Calibri" w:hAnsi="Times New Roman" w:cs="Times New Roman"/>
              </w:rPr>
              <w:t>оммунального хозяйства</w:t>
            </w:r>
            <w:r w:rsidR="00CD7A4A" w:rsidRPr="00CD7A4A">
              <w:rPr>
                <w:rFonts w:ascii="Times New Roman" w:eastAsia="Calibri" w:hAnsi="Times New Roman" w:cs="Times New Roman"/>
              </w:rPr>
              <w:t>,</w:t>
            </w:r>
            <w:r w:rsidRPr="00CD7A4A">
              <w:rPr>
                <w:rFonts w:ascii="Times New Roman" w:eastAsia="Calibri" w:hAnsi="Times New Roman" w:cs="Times New Roman"/>
              </w:rPr>
              <w:t xml:space="preserve"> </w:t>
            </w:r>
            <w:r w:rsidR="00CD7A4A" w:rsidRPr="00CD7A4A">
              <w:rPr>
                <w:rFonts w:ascii="Times New Roman" w:eastAsia="Calibri" w:hAnsi="Times New Roman" w:cs="Times New Roman"/>
              </w:rPr>
              <w:t>транспортной инфраструктуры и социальной сферы.</w:t>
            </w:r>
          </w:p>
        </w:tc>
      </w:tr>
      <w:tr w:rsidR="005F2432" w:rsidRPr="005F2432" w:rsidTr="009804FA">
        <w:trPr>
          <w:trHeight w:val="3769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ые индикаторы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2. Количество помывочных мест в бане.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4. Площадь построенных и введенных в эксплуатацию мест захоронения.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5. Протяженность построенной и введенной в эксплуатацию линии наружного освещения.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6. Количество построенных и введенных в эксплуатацию объектов физической культуры.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 xml:space="preserve">Целевой индикатор 7. Доля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 xml:space="preserve"> в уставном капитале акционерного общества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Центр расчетов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, обеспеченная при приобретении новых акций.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 xml:space="preserve">Целевой индикатор 8. Количество модульных насосных станций, введенных </w:t>
            </w:r>
            <w:r w:rsidRPr="005F2432">
              <w:rPr>
                <w:rFonts w:ascii="Times New Roman" w:eastAsia="Calibri" w:hAnsi="Times New Roman" w:cs="Times New Roman"/>
              </w:rPr>
              <w:br/>
              <w:t>в эксплуатацию в текущем году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9. Количество образовательных учреждений, строительство которых осуществлялось в соответствующем году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 xml:space="preserve">Целевой индикатор 11. Количество нежилых зданий, приобретенных </w:t>
            </w:r>
            <w:r w:rsidRPr="005F2432">
              <w:rPr>
                <w:rFonts w:ascii="Times New Roman" w:eastAsia="Calibri" w:hAnsi="Times New Roman" w:cs="Times New Roman"/>
              </w:rPr>
              <w:br/>
              <w:t xml:space="preserve">в муниципальную собственность муниципального образования 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</w:rPr>
              <w:t>"</w:t>
            </w:r>
            <w:r w:rsidRPr="005F2432">
              <w:rPr>
                <w:rFonts w:ascii="Times New Roman" w:eastAsia="Calibri" w:hAnsi="Times New Roman" w:cs="Times New Roman"/>
              </w:rPr>
              <w:t xml:space="preserve"> в соответствующем году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12. Количество водоочистных сооружений, строительство которых осуществлялось в соответствующем году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Целевой индикатор 13. Удельный вес погашенной кредиторской задолженности, образовавшейся в предыдущих периодах</w:t>
            </w:r>
          </w:p>
          <w:p w:rsidR="005F2432" w:rsidRPr="005F2432" w:rsidRDefault="00A33FE9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14. Количество </w:t>
            </w:r>
            <w:r>
              <w:t xml:space="preserve"> </w:t>
            </w:r>
            <w:r w:rsidRPr="004A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A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й инфраструктуры, соответ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4A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безопасной перевозки пассаж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ство которых осуществлялось в соответствующем году</w:t>
            </w:r>
          </w:p>
        </w:tc>
      </w:tr>
      <w:tr w:rsidR="005F2432" w:rsidRPr="005F2432" w:rsidTr="009804FA">
        <w:tc>
          <w:tcPr>
            <w:tcW w:w="1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Объемы и</w:t>
            </w:r>
          </w:p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источники финансового обеспечения реализации подпрограммы</w:t>
            </w:r>
          </w:p>
        </w:tc>
        <w:tc>
          <w:tcPr>
            <w:tcW w:w="7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BB6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Общий объем финансового обеспечения реализации подпрограммы соста</w:t>
            </w:r>
            <w:r w:rsidR="00BB6034">
              <w:rPr>
                <w:rFonts w:ascii="Times New Roman" w:eastAsia="Times New Roman" w:hAnsi="Times New Roman" w:cs="Times New Roman"/>
                <w:lang w:eastAsia="ru-RU"/>
              </w:rPr>
              <w:t>вит         3 632 306,0</w:t>
            </w: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:</w:t>
            </w:r>
          </w:p>
        </w:tc>
      </w:tr>
      <w:tr w:rsidR="005F2432" w:rsidRPr="005F2432" w:rsidTr="009804FA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9804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 xml:space="preserve">Годы реализации </w:t>
            </w:r>
            <w:proofErr w:type="spellStart"/>
            <w:r w:rsidRPr="005F2432">
              <w:rPr>
                <w:rFonts w:ascii="Times New Roman" w:eastAsia="Calibri" w:hAnsi="Times New Roman" w:cs="Times New Roman"/>
              </w:rPr>
              <w:t>подпрограм</w:t>
            </w:r>
            <w:proofErr w:type="spellEnd"/>
            <w:r w:rsidRPr="005F2432">
              <w:rPr>
                <w:rFonts w:ascii="Times New Roman" w:eastAsia="Calibri" w:hAnsi="Times New Roman" w:cs="Times New Roman"/>
              </w:rPr>
              <w:t>-мы</w:t>
            </w:r>
          </w:p>
        </w:tc>
        <w:tc>
          <w:tcPr>
            <w:tcW w:w="6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, тыс. руб.</w:t>
            </w:r>
          </w:p>
        </w:tc>
      </w:tr>
      <w:tr w:rsidR="005F2432" w:rsidRPr="005F2432" w:rsidTr="009804FA">
        <w:trPr>
          <w:trHeight w:val="118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 городского бюджета</w:t>
            </w:r>
          </w:p>
        </w:tc>
      </w:tr>
      <w:tr w:rsidR="005F2432" w:rsidRPr="005F2432" w:rsidTr="009804FA">
        <w:trPr>
          <w:trHeight w:val="480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F2432" w:rsidRPr="005F2432" w:rsidTr="009804FA">
        <w:trPr>
          <w:trHeight w:val="229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04FA" w:rsidRPr="009804FA" w:rsidRDefault="009804FA" w:rsidP="009804FA">
      <w:pPr>
        <w:jc w:val="center"/>
        <w:rPr>
          <w:rFonts w:ascii="Times New Roman" w:hAnsi="Times New Roman" w:cs="Times New Roman"/>
        </w:rPr>
      </w:pPr>
      <w:r>
        <w:br w:type="page"/>
      </w:r>
      <w:r w:rsidRPr="009804FA">
        <w:rPr>
          <w:rFonts w:ascii="Times New Roman" w:hAnsi="Times New Roman" w:cs="Times New Roman"/>
          <w:sz w:val="24"/>
        </w:rPr>
        <w:lastRenderedPageBreak/>
        <w:t>2</w:t>
      </w:r>
    </w:p>
    <w:tbl>
      <w:tblPr>
        <w:tblW w:w="9747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434"/>
        <w:gridCol w:w="1181"/>
        <w:gridCol w:w="1185"/>
        <w:gridCol w:w="1467"/>
        <w:gridCol w:w="1243"/>
        <w:gridCol w:w="1302"/>
      </w:tblGrid>
      <w:tr w:rsidR="005F2432" w:rsidRPr="005F2432" w:rsidTr="009804FA">
        <w:trPr>
          <w:trHeight w:val="229"/>
        </w:trPr>
        <w:tc>
          <w:tcPr>
            <w:tcW w:w="1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F2432" w:rsidRPr="005F2432" w:rsidTr="009804FA">
        <w:trPr>
          <w:trHeight w:val="229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 532,9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 400,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 932,9</w:t>
            </w:r>
          </w:p>
        </w:tc>
      </w:tr>
      <w:tr w:rsidR="005F2432" w:rsidRPr="005F2432" w:rsidTr="009804FA">
        <w:trPr>
          <w:trHeight w:val="244"/>
        </w:trPr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432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7 568,6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 858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9 661,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6 893,1</w:t>
            </w:r>
          </w:p>
        </w:tc>
      </w:tr>
      <w:tr w:rsidR="005F2432" w:rsidRPr="005F2432" w:rsidTr="009804FA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 493,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4 114,2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092 402,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 253 009,9</w:t>
            </w:r>
          </w:p>
        </w:tc>
      </w:tr>
      <w:tr w:rsidR="005F2432" w:rsidRPr="005F2432" w:rsidTr="009804FA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47 396,5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53 466,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352 698,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</w:rPr>
              <w:t>1 553 561,5</w:t>
            </w:r>
          </w:p>
        </w:tc>
      </w:tr>
      <w:tr w:rsidR="005F2432" w:rsidRPr="005F2432" w:rsidTr="009804FA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65,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 224,1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2 618,8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0 908,6</w:t>
            </w:r>
          </w:p>
        </w:tc>
      </w:tr>
      <w:tr w:rsidR="005F2432" w:rsidRPr="005F2432" w:rsidTr="009804FA">
        <w:tc>
          <w:tcPr>
            <w:tcW w:w="1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9804FA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 057,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 062,9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BB6034" w:rsidRDefault="00BB6034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977 380,8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24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 805,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BB6034" w:rsidP="005F2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632 306,0</w:t>
            </w:r>
          </w:p>
        </w:tc>
      </w:tr>
    </w:tbl>
    <w:p w:rsidR="009804FA" w:rsidRDefault="009804FA" w:rsidP="005F2432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F2432" w:rsidRPr="005F2432" w:rsidRDefault="009804FA" w:rsidP="005F2432">
      <w:pPr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___</w:t>
      </w:r>
      <w:r w:rsidR="005F2432" w:rsidRPr="005F2432">
        <w:rPr>
          <w:rFonts w:ascii="Times New Roman" w:eastAsia="Calibri" w:hAnsi="Times New Roman" w:cs="Times New Roman"/>
          <w:color w:val="000000"/>
          <w:sz w:val="26"/>
          <w:szCs w:val="26"/>
        </w:rPr>
        <w:t>_______</w:t>
      </w:r>
    </w:p>
    <w:p w:rsidR="009804FA" w:rsidRDefault="009804FA" w:rsidP="005F24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  <w:sectPr w:rsidR="009804FA" w:rsidSect="009804FA">
          <w:pgSz w:w="11906" w:h="16838" w:code="9"/>
          <w:pgMar w:top="709" w:right="425" w:bottom="568" w:left="1134" w:header="709" w:footer="709" w:gutter="0"/>
          <w:cols w:space="708"/>
          <w:docGrid w:linePitch="360"/>
        </w:sectPr>
      </w:pPr>
    </w:p>
    <w:p w:rsidR="005F2432" w:rsidRPr="005F2432" w:rsidRDefault="005C7AE6" w:rsidP="005F24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4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9804FA" w:rsidRPr="005F2432">
        <w:rPr>
          <w:rFonts w:ascii="Times New Roman" w:eastAsia="Calibri" w:hAnsi="Times New Roman" w:cs="Times New Roman"/>
          <w:sz w:val="24"/>
          <w:szCs w:val="24"/>
        </w:rPr>
        <w:t>№ 5</w:t>
      </w:r>
    </w:p>
    <w:p w:rsidR="005F2432" w:rsidRPr="005F2432" w:rsidRDefault="005F2432" w:rsidP="005F24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43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F2432" w:rsidRPr="005F2432" w:rsidRDefault="00876145" w:rsidP="005F24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F2432" w:rsidRPr="005F2432">
        <w:rPr>
          <w:rFonts w:ascii="Times New Roman" w:eastAsia="Calibri" w:hAnsi="Times New Roman" w:cs="Times New Roman"/>
          <w:sz w:val="24"/>
          <w:szCs w:val="24"/>
        </w:rPr>
        <w:t>Комплексное развитие территории</w:t>
      </w:r>
    </w:p>
    <w:p w:rsidR="005F2432" w:rsidRPr="005F2432" w:rsidRDefault="005F2432" w:rsidP="005F24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432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5F2432" w:rsidRPr="005F2432" w:rsidRDefault="00876145" w:rsidP="005F24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F2432" w:rsidRPr="005F2432">
        <w:rPr>
          <w:rFonts w:ascii="Times New Roman" w:eastAsia="Calibri" w:hAnsi="Times New Roman" w:cs="Times New Roman"/>
          <w:sz w:val="24"/>
          <w:szCs w:val="24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</w:p>
    <w:p w:rsidR="005F2432" w:rsidRPr="005F2432" w:rsidRDefault="005F2432" w:rsidP="005F243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5F2432" w:rsidRPr="005F2432" w:rsidRDefault="005F2432" w:rsidP="005F2432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432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5F2432" w:rsidRPr="005F2432" w:rsidRDefault="005F2432" w:rsidP="005F243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432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9 </w:t>
      </w:r>
      <w:r w:rsidR="00876145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Pr="005F2432">
        <w:rPr>
          <w:rFonts w:ascii="Times New Roman" w:eastAsia="Calibri" w:hAnsi="Times New Roman" w:cs="Times New Roman"/>
          <w:b/>
          <w:sz w:val="24"/>
          <w:szCs w:val="24"/>
        </w:rPr>
        <w:t xml:space="preserve">Сохранение объектов культурного наследия регионального значения на территории муниципального образования </w:t>
      </w:r>
      <w:r w:rsidR="00876145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Pr="005F2432">
        <w:rPr>
          <w:rFonts w:ascii="Times New Roman" w:eastAsia="Calibri" w:hAnsi="Times New Roman" w:cs="Times New Roman"/>
          <w:b/>
          <w:sz w:val="24"/>
          <w:szCs w:val="24"/>
        </w:rPr>
        <w:t>Город Архангельск</w:t>
      </w:r>
      <w:r w:rsidR="00876145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2432">
        <w:rPr>
          <w:rFonts w:ascii="Times New Roman" w:eastAsia="Calibri" w:hAnsi="Times New Roman" w:cs="Times New Roman"/>
          <w:sz w:val="24"/>
          <w:szCs w:val="24"/>
        </w:rPr>
        <w:t>(далее – подпрограмма)</w:t>
      </w:r>
    </w:p>
    <w:p w:rsidR="005F2432" w:rsidRPr="005F2432" w:rsidRDefault="005F2432" w:rsidP="005F243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2124"/>
        <w:gridCol w:w="5389"/>
      </w:tblGrid>
      <w:tr w:rsidR="005F2432" w:rsidRPr="005F2432" w:rsidTr="005F243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5F2432" w:rsidRPr="005F2432" w:rsidTr="005F243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8761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432" w:rsidRPr="005F2432" w:rsidTr="005F243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8761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Архангельск</w:t>
            </w:r>
            <w:r w:rsidR="0087614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432" w:rsidRPr="005F2432" w:rsidTr="005F2432">
        <w:trPr>
          <w:trHeight w:val="507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. Сохранение культурного потенциала и культурного наследия 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F2432" w:rsidRPr="005F2432" w:rsidRDefault="005F2432" w:rsidP="005F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1. </w:t>
            </w:r>
            <w:r w:rsidRPr="005F2432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объектов культурного наследия регионального значения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2432" w:rsidRPr="005F2432" w:rsidRDefault="005F2432" w:rsidP="005F2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2. Укрепление единого культурного пространства на основе духовно-нравственных ценностей и исторических традиций 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="0087614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87614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5F2432" w:rsidRPr="005F2432" w:rsidTr="005F243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5F24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индикатор 1. Количество </w:t>
            </w: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</w:tr>
      <w:tr w:rsidR="005F2432" w:rsidRPr="005F2432" w:rsidTr="005F2432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D54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2432" w:rsidRPr="005F2432" w:rsidRDefault="005F2432" w:rsidP="00ED5A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ового обеспечения ре</w:t>
            </w:r>
            <w:r w:rsidR="00ED5A3C">
              <w:rPr>
                <w:rFonts w:ascii="Times New Roman" w:eastAsia="Calibri" w:hAnsi="Times New Roman" w:cs="Times New Roman"/>
                <w:sz w:val="24"/>
                <w:szCs w:val="24"/>
              </w:rPr>
              <w:t>ализации подпрограммы составит 10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D5A3C">
              <w:rPr>
                <w:rFonts w:ascii="Times New Roman" w:eastAsia="Calibri" w:hAnsi="Times New Roman" w:cs="Times New Roman"/>
                <w:sz w:val="24"/>
                <w:szCs w:val="24"/>
              </w:rPr>
              <w:t>594,8</w:t>
            </w: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D544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Calibri" w:hAnsi="Times New Roman" w:cs="Times New Roman"/>
                <w:sz w:val="24"/>
                <w:szCs w:val="24"/>
              </w:rPr>
              <w:t>6 534,9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ED5A3C" w:rsidP="005F243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459,9</w:t>
            </w:r>
          </w:p>
        </w:tc>
      </w:tr>
      <w:tr w:rsidR="005F2432" w:rsidRPr="005F2432" w:rsidTr="005F2432">
        <w:trPr>
          <w:trHeight w:val="57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2432" w:rsidRPr="005F2432" w:rsidRDefault="005F2432" w:rsidP="005F2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5F2432" w:rsidP="005F24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5F2432" w:rsidRPr="005F2432" w:rsidRDefault="00ED5A3C" w:rsidP="005F243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594,8</w:t>
            </w:r>
          </w:p>
        </w:tc>
      </w:tr>
    </w:tbl>
    <w:p w:rsidR="00155281" w:rsidRDefault="00876145" w:rsidP="00D54415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EA6052">
        <w:rPr>
          <w:rFonts w:ascii="Times New Roman" w:hAnsi="Times New Roman"/>
          <w:sz w:val="26"/>
          <w:szCs w:val="26"/>
        </w:rPr>
        <w:t>.</w:t>
      </w:r>
    </w:p>
    <w:p w:rsidR="00155281" w:rsidRDefault="00155281" w:rsidP="001552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235803" w:rsidRPr="00235803" w:rsidRDefault="006E6CA4" w:rsidP="009804FA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10A5" w:rsidRDefault="00D410A5" w:rsidP="00AC416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10A5" w:rsidSect="009804FA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EC" w:rsidRDefault="001706EC">
      <w:pPr>
        <w:spacing w:after="0" w:line="240" w:lineRule="auto"/>
      </w:pPr>
      <w:r>
        <w:separator/>
      </w:r>
    </w:p>
  </w:endnote>
  <w:endnote w:type="continuationSeparator" w:id="0">
    <w:p w:rsidR="001706EC" w:rsidRDefault="0017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EC" w:rsidRDefault="001706EC">
      <w:pPr>
        <w:spacing w:after="0" w:line="240" w:lineRule="auto"/>
      </w:pPr>
      <w:r>
        <w:separator/>
      </w:r>
    </w:p>
  </w:footnote>
  <w:footnote w:type="continuationSeparator" w:id="0">
    <w:p w:rsidR="001706EC" w:rsidRDefault="0017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EC" w:rsidRDefault="001706EC">
    <w:pPr>
      <w:pStyle w:val="a8"/>
      <w:jc w:val="center"/>
    </w:pPr>
  </w:p>
  <w:p w:rsidR="001706EC" w:rsidRDefault="001706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EC" w:rsidRDefault="001706EC">
    <w:pPr>
      <w:pStyle w:val="a8"/>
      <w:jc w:val="center"/>
    </w:pPr>
  </w:p>
  <w:p w:rsidR="001706EC" w:rsidRDefault="001706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416"/>
    <w:multiLevelType w:val="hybridMultilevel"/>
    <w:tmpl w:val="DBF62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C8C13E3"/>
    <w:multiLevelType w:val="hybridMultilevel"/>
    <w:tmpl w:val="721047C8"/>
    <w:lvl w:ilvl="0" w:tplc="3D94E700">
      <w:start w:val="2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4F4D71"/>
    <w:multiLevelType w:val="hybridMultilevel"/>
    <w:tmpl w:val="20A84CAE"/>
    <w:lvl w:ilvl="0" w:tplc="A37422EC">
      <w:start w:val="2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775B3"/>
    <w:multiLevelType w:val="hybridMultilevel"/>
    <w:tmpl w:val="4BDC9734"/>
    <w:lvl w:ilvl="0" w:tplc="689A3F22">
      <w:start w:val="11"/>
      <w:numFmt w:val="decimal"/>
      <w:lvlText w:val="%1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C"/>
    <w:rsid w:val="00004D54"/>
    <w:rsid w:val="00010BAF"/>
    <w:rsid w:val="0001465E"/>
    <w:rsid w:val="00015159"/>
    <w:rsid w:val="00016E2C"/>
    <w:rsid w:val="00016FAC"/>
    <w:rsid w:val="00017368"/>
    <w:rsid w:val="0002672D"/>
    <w:rsid w:val="00026AF1"/>
    <w:rsid w:val="000274BC"/>
    <w:rsid w:val="000346FC"/>
    <w:rsid w:val="000468B8"/>
    <w:rsid w:val="00046A6B"/>
    <w:rsid w:val="00051917"/>
    <w:rsid w:val="00054D03"/>
    <w:rsid w:val="00060443"/>
    <w:rsid w:val="00061A26"/>
    <w:rsid w:val="00067186"/>
    <w:rsid w:val="0007057C"/>
    <w:rsid w:val="00073D5B"/>
    <w:rsid w:val="00075B76"/>
    <w:rsid w:val="0007692A"/>
    <w:rsid w:val="00090465"/>
    <w:rsid w:val="000B40FC"/>
    <w:rsid w:val="000C0C51"/>
    <w:rsid w:val="000C1E68"/>
    <w:rsid w:val="000C5459"/>
    <w:rsid w:val="000D47A1"/>
    <w:rsid w:val="000E1146"/>
    <w:rsid w:val="000E232D"/>
    <w:rsid w:val="000E2CB8"/>
    <w:rsid w:val="000F4492"/>
    <w:rsid w:val="000F7F77"/>
    <w:rsid w:val="00105043"/>
    <w:rsid w:val="001104D4"/>
    <w:rsid w:val="001147D0"/>
    <w:rsid w:val="00116993"/>
    <w:rsid w:val="0012205F"/>
    <w:rsid w:val="001306E5"/>
    <w:rsid w:val="00136B0B"/>
    <w:rsid w:val="00155281"/>
    <w:rsid w:val="0016269A"/>
    <w:rsid w:val="00165939"/>
    <w:rsid w:val="00170091"/>
    <w:rsid w:val="001706EC"/>
    <w:rsid w:val="00172BA6"/>
    <w:rsid w:val="00180070"/>
    <w:rsid w:val="00186F25"/>
    <w:rsid w:val="00187EE1"/>
    <w:rsid w:val="001912B0"/>
    <w:rsid w:val="001915EF"/>
    <w:rsid w:val="001A50CE"/>
    <w:rsid w:val="001A6A67"/>
    <w:rsid w:val="001B2A0B"/>
    <w:rsid w:val="001B5B51"/>
    <w:rsid w:val="001B7978"/>
    <w:rsid w:val="001C24C2"/>
    <w:rsid w:val="001C2519"/>
    <w:rsid w:val="001C39C9"/>
    <w:rsid w:val="001D2082"/>
    <w:rsid w:val="001D30E0"/>
    <w:rsid w:val="001D586A"/>
    <w:rsid w:val="001E2E4B"/>
    <w:rsid w:val="001E7E4D"/>
    <w:rsid w:val="001F23E8"/>
    <w:rsid w:val="001F2760"/>
    <w:rsid w:val="00203F4D"/>
    <w:rsid w:val="00204C4A"/>
    <w:rsid w:val="00207648"/>
    <w:rsid w:val="00207EF0"/>
    <w:rsid w:val="00211A89"/>
    <w:rsid w:val="00223BF1"/>
    <w:rsid w:val="00224387"/>
    <w:rsid w:val="00232494"/>
    <w:rsid w:val="00235803"/>
    <w:rsid w:val="00237A0B"/>
    <w:rsid w:val="00237F2D"/>
    <w:rsid w:val="00240730"/>
    <w:rsid w:val="0024589F"/>
    <w:rsid w:val="00250234"/>
    <w:rsid w:val="00252DE9"/>
    <w:rsid w:val="00257EAC"/>
    <w:rsid w:val="0026248A"/>
    <w:rsid w:val="00271704"/>
    <w:rsid w:val="00282C07"/>
    <w:rsid w:val="002A59BB"/>
    <w:rsid w:val="002A5CBC"/>
    <w:rsid w:val="002B144D"/>
    <w:rsid w:val="002B2879"/>
    <w:rsid w:val="002B28EE"/>
    <w:rsid w:val="002B2C10"/>
    <w:rsid w:val="002C3907"/>
    <w:rsid w:val="002D08AC"/>
    <w:rsid w:val="002D0B02"/>
    <w:rsid w:val="002D3C6C"/>
    <w:rsid w:val="002E401F"/>
    <w:rsid w:val="002E5900"/>
    <w:rsid w:val="002E6174"/>
    <w:rsid w:val="002F0990"/>
    <w:rsid w:val="002F6D0D"/>
    <w:rsid w:val="002F76DC"/>
    <w:rsid w:val="0030094C"/>
    <w:rsid w:val="00301B2E"/>
    <w:rsid w:val="00306612"/>
    <w:rsid w:val="00310BEF"/>
    <w:rsid w:val="00322050"/>
    <w:rsid w:val="00326E53"/>
    <w:rsid w:val="00343830"/>
    <w:rsid w:val="00351F5F"/>
    <w:rsid w:val="003531C2"/>
    <w:rsid w:val="0036205C"/>
    <w:rsid w:val="0036573D"/>
    <w:rsid w:val="003679B3"/>
    <w:rsid w:val="003709E0"/>
    <w:rsid w:val="00375835"/>
    <w:rsid w:val="0037666E"/>
    <w:rsid w:val="00380232"/>
    <w:rsid w:val="003807B9"/>
    <w:rsid w:val="00381F95"/>
    <w:rsid w:val="0038490F"/>
    <w:rsid w:val="0039335B"/>
    <w:rsid w:val="0039711A"/>
    <w:rsid w:val="003A5746"/>
    <w:rsid w:val="003C0BC2"/>
    <w:rsid w:val="003D36C6"/>
    <w:rsid w:val="003D6918"/>
    <w:rsid w:val="003F4BC7"/>
    <w:rsid w:val="004009A0"/>
    <w:rsid w:val="00407231"/>
    <w:rsid w:val="00407B77"/>
    <w:rsid w:val="004137CC"/>
    <w:rsid w:val="0042258B"/>
    <w:rsid w:val="00432C6D"/>
    <w:rsid w:val="00437DA2"/>
    <w:rsid w:val="004479DD"/>
    <w:rsid w:val="00451C57"/>
    <w:rsid w:val="004525A5"/>
    <w:rsid w:val="00464765"/>
    <w:rsid w:val="00470005"/>
    <w:rsid w:val="004A4134"/>
    <w:rsid w:val="004A541D"/>
    <w:rsid w:val="004B0365"/>
    <w:rsid w:val="004B33C3"/>
    <w:rsid w:val="004C26A9"/>
    <w:rsid w:val="004C3C19"/>
    <w:rsid w:val="004D0062"/>
    <w:rsid w:val="004D4EC1"/>
    <w:rsid w:val="004E5877"/>
    <w:rsid w:val="004F52BA"/>
    <w:rsid w:val="004F6498"/>
    <w:rsid w:val="00504769"/>
    <w:rsid w:val="00510278"/>
    <w:rsid w:val="00513109"/>
    <w:rsid w:val="005312A5"/>
    <w:rsid w:val="00540838"/>
    <w:rsid w:val="00544FF9"/>
    <w:rsid w:val="005465CF"/>
    <w:rsid w:val="00546F0A"/>
    <w:rsid w:val="00556CF0"/>
    <w:rsid w:val="0056188A"/>
    <w:rsid w:val="00565487"/>
    <w:rsid w:val="00572251"/>
    <w:rsid w:val="0057414A"/>
    <w:rsid w:val="005836FA"/>
    <w:rsid w:val="005921D0"/>
    <w:rsid w:val="005A5FFA"/>
    <w:rsid w:val="005A771A"/>
    <w:rsid w:val="005B1D29"/>
    <w:rsid w:val="005B3348"/>
    <w:rsid w:val="005B4965"/>
    <w:rsid w:val="005C7AE6"/>
    <w:rsid w:val="005D35A1"/>
    <w:rsid w:val="005E19A2"/>
    <w:rsid w:val="005E7B5E"/>
    <w:rsid w:val="005F2432"/>
    <w:rsid w:val="005F46ED"/>
    <w:rsid w:val="00603F41"/>
    <w:rsid w:val="006043AE"/>
    <w:rsid w:val="00607B99"/>
    <w:rsid w:val="00607F7E"/>
    <w:rsid w:val="00617B36"/>
    <w:rsid w:val="00622E09"/>
    <w:rsid w:val="006247D2"/>
    <w:rsid w:val="0062761E"/>
    <w:rsid w:val="00644644"/>
    <w:rsid w:val="00644916"/>
    <w:rsid w:val="00646751"/>
    <w:rsid w:val="0068146D"/>
    <w:rsid w:val="00687DC3"/>
    <w:rsid w:val="006B1DF4"/>
    <w:rsid w:val="006B2025"/>
    <w:rsid w:val="006B6F86"/>
    <w:rsid w:val="006E021E"/>
    <w:rsid w:val="006E6CA4"/>
    <w:rsid w:val="006F0C6E"/>
    <w:rsid w:val="006F6001"/>
    <w:rsid w:val="007060EF"/>
    <w:rsid w:val="00712788"/>
    <w:rsid w:val="007163ED"/>
    <w:rsid w:val="00720D28"/>
    <w:rsid w:val="00726753"/>
    <w:rsid w:val="00730A82"/>
    <w:rsid w:val="00751154"/>
    <w:rsid w:val="007830E2"/>
    <w:rsid w:val="0078600D"/>
    <w:rsid w:val="00787956"/>
    <w:rsid w:val="007A2492"/>
    <w:rsid w:val="007A401B"/>
    <w:rsid w:val="007A5F83"/>
    <w:rsid w:val="007B0539"/>
    <w:rsid w:val="007E333C"/>
    <w:rsid w:val="007E3A6C"/>
    <w:rsid w:val="007E70B9"/>
    <w:rsid w:val="007E7294"/>
    <w:rsid w:val="007F7B95"/>
    <w:rsid w:val="00800BB6"/>
    <w:rsid w:val="00802AFB"/>
    <w:rsid w:val="00807B44"/>
    <w:rsid w:val="0081454F"/>
    <w:rsid w:val="0081525D"/>
    <w:rsid w:val="008169DC"/>
    <w:rsid w:val="00817351"/>
    <w:rsid w:val="00817B35"/>
    <w:rsid w:val="008243E4"/>
    <w:rsid w:val="00836DDA"/>
    <w:rsid w:val="00840D82"/>
    <w:rsid w:val="00841D34"/>
    <w:rsid w:val="00861019"/>
    <w:rsid w:val="0086428A"/>
    <w:rsid w:val="0087393E"/>
    <w:rsid w:val="0087536D"/>
    <w:rsid w:val="00876145"/>
    <w:rsid w:val="0087655C"/>
    <w:rsid w:val="00894FA2"/>
    <w:rsid w:val="008A0A23"/>
    <w:rsid w:val="008A2A0F"/>
    <w:rsid w:val="008B18A1"/>
    <w:rsid w:val="008B1A3C"/>
    <w:rsid w:val="008B5207"/>
    <w:rsid w:val="008C57F9"/>
    <w:rsid w:val="008C5FB5"/>
    <w:rsid w:val="008D27B1"/>
    <w:rsid w:val="008D320A"/>
    <w:rsid w:val="008D32B9"/>
    <w:rsid w:val="008E1199"/>
    <w:rsid w:val="008E4F87"/>
    <w:rsid w:val="008E5DD5"/>
    <w:rsid w:val="008F1DED"/>
    <w:rsid w:val="008F2143"/>
    <w:rsid w:val="008F36FB"/>
    <w:rsid w:val="00901179"/>
    <w:rsid w:val="0090141C"/>
    <w:rsid w:val="0091378B"/>
    <w:rsid w:val="009137D3"/>
    <w:rsid w:val="00927FCB"/>
    <w:rsid w:val="00934580"/>
    <w:rsid w:val="00946609"/>
    <w:rsid w:val="009530DC"/>
    <w:rsid w:val="009574C1"/>
    <w:rsid w:val="00962C0A"/>
    <w:rsid w:val="00965D74"/>
    <w:rsid w:val="009804FA"/>
    <w:rsid w:val="009B33A5"/>
    <w:rsid w:val="009B3AB0"/>
    <w:rsid w:val="009C082D"/>
    <w:rsid w:val="009C2417"/>
    <w:rsid w:val="009C75E8"/>
    <w:rsid w:val="009D208E"/>
    <w:rsid w:val="009D72B6"/>
    <w:rsid w:val="009F50BB"/>
    <w:rsid w:val="00A02037"/>
    <w:rsid w:val="00A029FA"/>
    <w:rsid w:val="00A05045"/>
    <w:rsid w:val="00A05D48"/>
    <w:rsid w:val="00A12E1B"/>
    <w:rsid w:val="00A164D3"/>
    <w:rsid w:val="00A21DE5"/>
    <w:rsid w:val="00A33FE9"/>
    <w:rsid w:val="00A54876"/>
    <w:rsid w:val="00A74B25"/>
    <w:rsid w:val="00A76E15"/>
    <w:rsid w:val="00A863FF"/>
    <w:rsid w:val="00A87995"/>
    <w:rsid w:val="00A92091"/>
    <w:rsid w:val="00A95BFA"/>
    <w:rsid w:val="00A968AA"/>
    <w:rsid w:val="00A9782D"/>
    <w:rsid w:val="00AC416F"/>
    <w:rsid w:val="00AD502B"/>
    <w:rsid w:val="00AE0BF5"/>
    <w:rsid w:val="00AE488E"/>
    <w:rsid w:val="00AE7F39"/>
    <w:rsid w:val="00AF04B7"/>
    <w:rsid w:val="00AF7ABD"/>
    <w:rsid w:val="00B07965"/>
    <w:rsid w:val="00B1399A"/>
    <w:rsid w:val="00B139CF"/>
    <w:rsid w:val="00B174A8"/>
    <w:rsid w:val="00B232C0"/>
    <w:rsid w:val="00B3394C"/>
    <w:rsid w:val="00B359EF"/>
    <w:rsid w:val="00B378D9"/>
    <w:rsid w:val="00B43664"/>
    <w:rsid w:val="00B44CD5"/>
    <w:rsid w:val="00B51F0D"/>
    <w:rsid w:val="00B63298"/>
    <w:rsid w:val="00B64624"/>
    <w:rsid w:val="00B64B40"/>
    <w:rsid w:val="00B67D24"/>
    <w:rsid w:val="00B7330C"/>
    <w:rsid w:val="00B827B3"/>
    <w:rsid w:val="00B93182"/>
    <w:rsid w:val="00B947C8"/>
    <w:rsid w:val="00B950EB"/>
    <w:rsid w:val="00BA3AC4"/>
    <w:rsid w:val="00BA3CCB"/>
    <w:rsid w:val="00BB6034"/>
    <w:rsid w:val="00BC0FBC"/>
    <w:rsid w:val="00BC19CE"/>
    <w:rsid w:val="00BC1E54"/>
    <w:rsid w:val="00BC54A9"/>
    <w:rsid w:val="00BD3E49"/>
    <w:rsid w:val="00BE084E"/>
    <w:rsid w:val="00C01C15"/>
    <w:rsid w:val="00C076AB"/>
    <w:rsid w:val="00C11088"/>
    <w:rsid w:val="00C17694"/>
    <w:rsid w:val="00C20319"/>
    <w:rsid w:val="00C2175B"/>
    <w:rsid w:val="00C403F7"/>
    <w:rsid w:val="00C406C9"/>
    <w:rsid w:val="00C40A3C"/>
    <w:rsid w:val="00C5173C"/>
    <w:rsid w:val="00C57F28"/>
    <w:rsid w:val="00C60074"/>
    <w:rsid w:val="00C76571"/>
    <w:rsid w:val="00C857CA"/>
    <w:rsid w:val="00CA0564"/>
    <w:rsid w:val="00CA2933"/>
    <w:rsid w:val="00CB5EC3"/>
    <w:rsid w:val="00CB6E4C"/>
    <w:rsid w:val="00CB72DE"/>
    <w:rsid w:val="00CB75F0"/>
    <w:rsid w:val="00CC59AF"/>
    <w:rsid w:val="00CD05D7"/>
    <w:rsid w:val="00CD2DF0"/>
    <w:rsid w:val="00CD7A4A"/>
    <w:rsid w:val="00CE32BB"/>
    <w:rsid w:val="00CE3C1C"/>
    <w:rsid w:val="00CF4C42"/>
    <w:rsid w:val="00CF6051"/>
    <w:rsid w:val="00D015A3"/>
    <w:rsid w:val="00D229A1"/>
    <w:rsid w:val="00D22B2A"/>
    <w:rsid w:val="00D23FF4"/>
    <w:rsid w:val="00D26939"/>
    <w:rsid w:val="00D3340A"/>
    <w:rsid w:val="00D410A5"/>
    <w:rsid w:val="00D423A2"/>
    <w:rsid w:val="00D50715"/>
    <w:rsid w:val="00D5257F"/>
    <w:rsid w:val="00D54415"/>
    <w:rsid w:val="00D57B7B"/>
    <w:rsid w:val="00D64088"/>
    <w:rsid w:val="00D647B5"/>
    <w:rsid w:val="00D65988"/>
    <w:rsid w:val="00D71B23"/>
    <w:rsid w:val="00D75EEB"/>
    <w:rsid w:val="00D803A4"/>
    <w:rsid w:val="00DA409C"/>
    <w:rsid w:val="00DC1785"/>
    <w:rsid w:val="00DC1DE3"/>
    <w:rsid w:val="00DC5EFF"/>
    <w:rsid w:val="00DD264B"/>
    <w:rsid w:val="00DD4CF5"/>
    <w:rsid w:val="00DD52E8"/>
    <w:rsid w:val="00DE2E61"/>
    <w:rsid w:val="00DF2D06"/>
    <w:rsid w:val="00DF4AF9"/>
    <w:rsid w:val="00DF7BB1"/>
    <w:rsid w:val="00E02363"/>
    <w:rsid w:val="00E16341"/>
    <w:rsid w:val="00E3072D"/>
    <w:rsid w:val="00E74D46"/>
    <w:rsid w:val="00E77406"/>
    <w:rsid w:val="00E80BDC"/>
    <w:rsid w:val="00E82334"/>
    <w:rsid w:val="00E91FC6"/>
    <w:rsid w:val="00E92513"/>
    <w:rsid w:val="00EA0C08"/>
    <w:rsid w:val="00EA6052"/>
    <w:rsid w:val="00EC536E"/>
    <w:rsid w:val="00EC70FA"/>
    <w:rsid w:val="00ED5A3C"/>
    <w:rsid w:val="00ED5DF5"/>
    <w:rsid w:val="00EE3661"/>
    <w:rsid w:val="00EE3C6E"/>
    <w:rsid w:val="00EE5B27"/>
    <w:rsid w:val="00EF3319"/>
    <w:rsid w:val="00EF3885"/>
    <w:rsid w:val="00EF5D3F"/>
    <w:rsid w:val="00EF7491"/>
    <w:rsid w:val="00F04FF4"/>
    <w:rsid w:val="00F12185"/>
    <w:rsid w:val="00F14DDE"/>
    <w:rsid w:val="00F17395"/>
    <w:rsid w:val="00F221CF"/>
    <w:rsid w:val="00F23B98"/>
    <w:rsid w:val="00F26046"/>
    <w:rsid w:val="00F3214B"/>
    <w:rsid w:val="00F40967"/>
    <w:rsid w:val="00F41201"/>
    <w:rsid w:val="00F43AD7"/>
    <w:rsid w:val="00F46AEF"/>
    <w:rsid w:val="00F503E8"/>
    <w:rsid w:val="00F5179D"/>
    <w:rsid w:val="00F51E21"/>
    <w:rsid w:val="00F539BF"/>
    <w:rsid w:val="00F54661"/>
    <w:rsid w:val="00F63E8F"/>
    <w:rsid w:val="00F70F77"/>
    <w:rsid w:val="00F8223F"/>
    <w:rsid w:val="00F83769"/>
    <w:rsid w:val="00F95F82"/>
    <w:rsid w:val="00FA2671"/>
    <w:rsid w:val="00FA488E"/>
    <w:rsid w:val="00FA565B"/>
    <w:rsid w:val="00FB3EB2"/>
    <w:rsid w:val="00FC1594"/>
    <w:rsid w:val="00FC615C"/>
    <w:rsid w:val="00FD1E39"/>
    <w:rsid w:val="00FD6BA5"/>
    <w:rsid w:val="00FE7713"/>
    <w:rsid w:val="00FF1E6F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A4"/>
  </w:style>
  <w:style w:type="paragraph" w:styleId="1">
    <w:name w:val="heading 1"/>
    <w:basedOn w:val="a"/>
    <w:next w:val="a"/>
    <w:link w:val="1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416F"/>
    <w:rPr>
      <w:color w:val="0000FF" w:themeColor="hyperlink"/>
      <w:u w:val="single"/>
    </w:rPr>
  </w:style>
  <w:style w:type="paragraph" w:customStyle="1" w:styleId="ConsNonformat">
    <w:name w:val="ConsNonformat"/>
    <w:uiPriority w:val="99"/>
    <w:qFormat/>
    <w:rsid w:val="00AC4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AC416F"/>
  </w:style>
  <w:style w:type="paragraph" w:styleId="aa">
    <w:name w:val="footer"/>
    <w:basedOn w:val="a"/>
    <w:link w:val="ab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AC416F"/>
  </w:style>
  <w:style w:type="character" w:customStyle="1" w:styleId="ConsPlusNormal0">
    <w:name w:val="ConsPlusNormal Знак"/>
    <w:link w:val="ConsPlusNormal"/>
    <w:qFormat/>
    <w:locked/>
    <w:rsid w:val="000173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176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1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17694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7694"/>
  </w:style>
  <w:style w:type="numbering" w:customStyle="1" w:styleId="21">
    <w:name w:val="Нет списка2"/>
    <w:next w:val="a2"/>
    <w:uiPriority w:val="99"/>
    <w:semiHidden/>
    <w:unhideWhenUsed/>
    <w:rsid w:val="005F2432"/>
  </w:style>
  <w:style w:type="character" w:customStyle="1" w:styleId="-">
    <w:name w:val="Интернет-ссылка"/>
    <w:basedOn w:val="a0"/>
    <w:uiPriority w:val="99"/>
    <w:unhideWhenUsed/>
    <w:rsid w:val="005F2432"/>
    <w:rPr>
      <w:color w:val="0000FF"/>
      <w:u w:val="single"/>
    </w:rPr>
  </w:style>
  <w:style w:type="character" w:customStyle="1" w:styleId="ListLabel1">
    <w:name w:val="ListLabel 1"/>
    <w:qFormat/>
    <w:rsid w:val="005F2432"/>
    <w:rPr>
      <w:rFonts w:cs="Times New Roman"/>
    </w:rPr>
  </w:style>
  <w:style w:type="character" w:customStyle="1" w:styleId="ListLabel2">
    <w:name w:val="ListLabel 2"/>
    <w:qFormat/>
    <w:rsid w:val="005F2432"/>
    <w:rPr>
      <w:sz w:val="22"/>
    </w:rPr>
  </w:style>
  <w:style w:type="character" w:customStyle="1" w:styleId="ListLabel3">
    <w:name w:val="ListLabel 3"/>
    <w:qFormat/>
    <w:rsid w:val="005F2432"/>
  </w:style>
  <w:style w:type="character" w:customStyle="1" w:styleId="ListLabel4">
    <w:name w:val="ListLabel 4"/>
    <w:qFormat/>
    <w:rsid w:val="005F2432"/>
    <w:rPr>
      <w:rFonts w:eastAsia="Calibri"/>
      <w:color w:val="000000"/>
    </w:rPr>
  </w:style>
  <w:style w:type="character" w:customStyle="1" w:styleId="ListLabel5">
    <w:name w:val="ListLabel 5"/>
    <w:qFormat/>
    <w:rsid w:val="005F2432"/>
    <w:rPr>
      <w:rFonts w:cs="Courier New"/>
    </w:rPr>
  </w:style>
  <w:style w:type="paragraph" w:customStyle="1" w:styleId="ac">
    <w:name w:val="Заголовок"/>
    <w:basedOn w:val="a"/>
    <w:next w:val="ad"/>
    <w:qFormat/>
    <w:rsid w:val="005F24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e"/>
    <w:rsid w:val="005F2432"/>
    <w:pPr>
      <w:spacing w:after="140" w:line="288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5F2432"/>
    <w:rPr>
      <w:rFonts w:ascii="Calibri" w:eastAsia="Calibri" w:hAnsi="Calibri" w:cs="Times New Roman"/>
    </w:rPr>
  </w:style>
  <w:style w:type="paragraph" w:styleId="af">
    <w:name w:val="List"/>
    <w:basedOn w:val="ad"/>
    <w:rsid w:val="005F2432"/>
    <w:rPr>
      <w:rFonts w:cs="Lucida Sans"/>
    </w:rPr>
  </w:style>
  <w:style w:type="paragraph" w:styleId="af0">
    <w:name w:val="Title"/>
    <w:basedOn w:val="a"/>
    <w:link w:val="af1"/>
    <w:rsid w:val="005F2432"/>
    <w:pPr>
      <w:suppressLineNumbers/>
      <w:spacing w:before="120" w:after="120"/>
    </w:pPr>
    <w:rPr>
      <w:rFonts w:ascii="Calibri" w:eastAsia="Calibri" w:hAnsi="Calibri" w:cs="Lucida Sans"/>
      <w:i/>
      <w:iCs/>
      <w:sz w:val="24"/>
      <w:szCs w:val="24"/>
    </w:rPr>
  </w:style>
  <w:style w:type="character" w:customStyle="1" w:styleId="af1">
    <w:name w:val="Название Знак"/>
    <w:basedOn w:val="a0"/>
    <w:link w:val="af0"/>
    <w:rsid w:val="005F2432"/>
    <w:rPr>
      <w:rFonts w:ascii="Calibri" w:eastAsia="Calibri" w:hAnsi="Calibri" w:cs="Lucida 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5F2432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2">
    <w:name w:val="index heading"/>
    <w:basedOn w:val="a"/>
    <w:qFormat/>
    <w:rsid w:val="005F2432"/>
    <w:pPr>
      <w:suppressLineNumbers/>
    </w:pPr>
    <w:rPr>
      <w:rFonts w:ascii="Calibri" w:eastAsia="Calibri" w:hAnsi="Calibri" w:cs="Lucida Sans"/>
    </w:rPr>
  </w:style>
  <w:style w:type="character" w:customStyle="1" w:styleId="13">
    <w:name w:val="Текст выноски Знак1"/>
    <w:basedOn w:val="a0"/>
    <w:uiPriority w:val="99"/>
    <w:semiHidden/>
    <w:rsid w:val="005F2432"/>
    <w:rPr>
      <w:rFonts w:ascii="Tahoma" w:hAnsi="Tahoma"/>
      <w:sz w:val="16"/>
      <w:szCs w:val="16"/>
    </w:rPr>
  </w:style>
  <w:style w:type="character" w:customStyle="1" w:styleId="14">
    <w:name w:val="Верх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0">
    <w:name w:val="Нет списка11"/>
    <w:uiPriority w:val="99"/>
    <w:semiHidden/>
    <w:unhideWhenUsed/>
    <w:rsid w:val="005F2432"/>
  </w:style>
  <w:style w:type="numbering" w:customStyle="1" w:styleId="111">
    <w:name w:val="Нет списка111"/>
    <w:uiPriority w:val="99"/>
    <w:semiHidden/>
    <w:unhideWhenUsed/>
    <w:rsid w:val="005F2432"/>
  </w:style>
  <w:style w:type="numbering" w:customStyle="1" w:styleId="210">
    <w:name w:val="Нет списка21"/>
    <w:uiPriority w:val="99"/>
    <w:semiHidden/>
    <w:unhideWhenUsed/>
    <w:rsid w:val="005F2432"/>
  </w:style>
  <w:style w:type="table" w:customStyle="1" w:styleId="16">
    <w:name w:val="Сетка таблицы1"/>
    <w:basedOn w:val="a1"/>
    <w:next w:val="a6"/>
    <w:uiPriority w:val="99"/>
    <w:rsid w:val="005F24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A4"/>
  </w:style>
  <w:style w:type="paragraph" w:styleId="1">
    <w:name w:val="heading 1"/>
    <w:basedOn w:val="a"/>
    <w:next w:val="a"/>
    <w:link w:val="1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76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4D4E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5B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B33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E70B9"/>
    <w:pPr>
      <w:ind w:left="720"/>
      <w:contextualSpacing/>
    </w:pPr>
  </w:style>
  <w:style w:type="paragraph" w:customStyle="1" w:styleId="ConsPlusCell">
    <w:name w:val="ConsPlusCell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60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F600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416F"/>
    <w:rPr>
      <w:color w:val="0000FF" w:themeColor="hyperlink"/>
      <w:u w:val="single"/>
    </w:rPr>
  </w:style>
  <w:style w:type="paragraph" w:customStyle="1" w:styleId="ConsNonformat">
    <w:name w:val="ConsNonformat"/>
    <w:uiPriority w:val="99"/>
    <w:qFormat/>
    <w:rsid w:val="00AC41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AC416F"/>
  </w:style>
  <w:style w:type="paragraph" w:styleId="aa">
    <w:name w:val="footer"/>
    <w:basedOn w:val="a"/>
    <w:link w:val="ab"/>
    <w:uiPriority w:val="99"/>
    <w:unhideWhenUsed/>
    <w:rsid w:val="00A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AC416F"/>
  </w:style>
  <w:style w:type="character" w:customStyle="1" w:styleId="ConsPlusNormal0">
    <w:name w:val="ConsPlusNormal Знак"/>
    <w:link w:val="ConsPlusNormal"/>
    <w:qFormat/>
    <w:locked/>
    <w:rsid w:val="000173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176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C176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17694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7694"/>
  </w:style>
  <w:style w:type="numbering" w:customStyle="1" w:styleId="21">
    <w:name w:val="Нет списка2"/>
    <w:next w:val="a2"/>
    <w:uiPriority w:val="99"/>
    <w:semiHidden/>
    <w:unhideWhenUsed/>
    <w:rsid w:val="005F2432"/>
  </w:style>
  <w:style w:type="character" w:customStyle="1" w:styleId="-">
    <w:name w:val="Интернет-ссылка"/>
    <w:basedOn w:val="a0"/>
    <w:uiPriority w:val="99"/>
    <w:unhideWhenUsed/>
    <w:rsid w:val="005F2432"/>
    <w:rPr>
      <w:color w:val="0000FF"/>
      <w:u w:val="single"/>
    </w:rPr>
  </w:style>
  <w:style w:type="character" w:customStyle="1" w:styleId="ListLabel1">
    <w:name w:val="ListLabel 1"/>
    <w:qFormat/>
    <w:rsid w:val="005F2432"/>
    <w:rPr>
      <w:rFonts w:cs="Times New Roman"/>
    </w:rPr>
  </w:style>
  <w:style w:type="character" w:customStyle="1" w:styleId="ListLabel2">
    <w:name w:val="ListLabel 2"/>
    <w:qFormat/>
    <w:rsid w:val="005F2432"/>
    <w:rPr>
      <w:sz w:val="22"/>
    </w:rPr>
  </w:style>
  <w:style w:type="character" w:customStyle="1" w:styleId="ListLabel3">
    <w:name w:val="ListLabel 3"/>
    <w:qFormat/>
    <w:rsid w:val="005F2432"/>
  </w:style>
  <w:style w:type="character" w:customStyle="1" w:styleId="ListLabel4">
    <w:name w:val="ListLabel 4"/>
    <w:qFormat/>
    <w:rsid w:val="005F2432"/>
    <w:rPr>
      <w:rFonts w:eastAsia="Calibri"/>
      <w:color w:val="000000"/>
    </w:rPr>
  </w:style>
  <w:style w:type="character" w:customStyle="1" w:styleId="ListLabel5">
    <w:name w:val="ListLabel 5"/>
    <w:qFormat/>
    <w:rsid w:val="005F2432"/>
    <w:rPr>
      <w:rFonts w:cs="Courier New"/>
    </w:rPr>
  </w:style>
  <w:style w:type="paragraph" w:customStyle="1" w:styleId="ac">
    <w:name w:val="Заголовок"/>
    <w:basedOn w:val="a"/>
    <w:next w:val="ad"/>
    <w:qFormat/>
    <w:rsid w:val="005F24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e"/>
    <w:rsid w:val="005F2432"/>
    <w:pPr>
      <w:spacing w:after="140" w:line="288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5F2432"/>
    <w:rPr>
      <w:rFonts w:ascii="Calibri" w:eastAsia="Calibri" w:hAnsi="Calibri" w:cs="Times New Roman"/>
    </w:rPr>
  </w:style>
  <w:style w:type="paragraph" w:styleId="af">
    <w:name w:val="List"/>
    <w:basedOn w:val="ad"/>
    <w:rsid w:val="005F2432"/>
    <w:rPr>
      <w:rFonts w:cs="Lucida Sans"/>
    </w:rPr>
  </w:style>
  <w:style w:type="paragraph" w:styleId="af0">
    <w:name w:val="Title"/>
    <w:basedOn w:val="a"/>
    <w:link w:val="af1"/>
    <w:rsid w:val="005F2432"/>
    <w:pPr>
      <w:suppressLineNumbers/>
      <w:spacing w:before="120" w:after="120"/>
    </w:pPr>
    <w:rPr>
      <w:rFonts w:ascii="Calibri" w:eastAsia="Calibri" w:hAnsi="Calibri" w:cs="Lucida Sans"/>
      <w:i/>
      <w:iCs/>
      <w:sz w:val="24"/>
      <w:szCs w:val="24"/>
    </w:rPr>
  </w:style>
  <w:style w:type="character" w:customStyle="1" w:styleId="af1">
    <w:name w:val="Название Знак"/>
    <w:basedOn w:val="a0"/>
    <w:link w:val="af0"/>
    <w:rsid w:val="005F2432"/>
    <w:rPr>
      <w:rFonts w:ascii="Calibri" w:eastAsia="Calibri" w:hAnsi="Calibri" w:cs="Lucida 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5F2432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2">
    <w:name w:val="index heading"/>
    <w:basedOn w:val="a"/>
    <w:qFormat/>
    <w:rsid w:val="005F2432"/>
    <w:pPr>
      <w:suppressLineNumbers/>
    </w:pPr>
    <w:rPr>
      <w:rFonts w:ascii="Calibri" w:eastAsia="Calibri" w:hAnsi="Calibri" w:cs="Lucida Sans"/>
    </w:rPr>
  </w:style>
  <w:style w:type="character" w:customStyle="1" w:styleId="13">
    <w:name w:val="Текст выноски Знак1"/>
    <w:basedOn w:val="a0"/>
    <w:uiPriority w:val="99"/>
    <w:semiHidden/>
    <w:rsid w:val="005F2432"/>
    <w:rPr>
      <w:rFonts w:ascii="Tahoma" w:hAnsi="Tahoma"/>
      <w:sz w:val="16"/>
      <w:szCs w:val="16"/>
    </w:rPr>
  </w:style>
  <w:style w:type="character" w:customStyle="1" w:styleId="14">
    <w:name w:val="Верх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uiPriority w:val="99"/>
    <w:rsid w:val="005F2432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0">
    <w:name w:val="Нет списка11"/>
    <w:uiPriority w:val="99"/>
    <w:semiHidden/>
    <w:unhideWhenUsed/>
    <w:rsid w:val="005F2432"/>
  </w:style>
  <w:style w:type="numbering" w:customStyle="1" w:styleId="111">
    <w:name w:val="Нет списка111"/>
    <w:uiPriority w:val="99"/>
    <w:semiHidden/>
    <w:unhideWhenUsed/>
    <w:rsid w:val="005F2432"/>
  </w:style>
  <w:style w:type="numbering" w:customStyle="1" w:styleId="210">
    <w:name w:val="Нет списка21"/>
    <w:uiPriority w:val="99"/>
    <w:semiHidden/>
    <w:unhideWhenUsed/>
    <w:rsid w:val="005F2432"/>
  </w:style>
  <w:style w:type="table" w:customStyle="1" w:styleId="16">
    <w:name w:val="Сетка таблицы1"/>
    <w:basedOn w:val="a1"/>
    <w:next w:val="a6"/>
    <w:uiPriority w:val="99"/>
    <w:rsid w:val="005F24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340DDDA00432D7E8805B1C5FCD3CA43B2E239A39AC19A28856BE0F3D1F5C66163274A3AC6B8D7766FFB62M5L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4428-609B-43D8-B24D-40BBC9AB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Посыпанова</dc:creator>
  <cp:lastModifiedBy>Любовь Федоровна Фадеева</cp:lastModifiedBy>
  <cp:revision>2</cp:revision>
  <cp:lastPrinted>2021-01-21T05:55:00Z</cp:lastPrinted>
  <dcterms:created xsi:type="dcterms:W3CDTF">2021-01-22T10:57:00Z</dcterms:created>
  <dcterms:modified xsi:type="dcterms:W3CDTF">2021-01-22T10:57:00Z</dcterms:modified>
</cp:coreProperties>
</file>